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89C4" w14:textId="77777777" w:rsidR="00337E02" w:rsidRPr="00F42060" w:rsidRDefault="00337E02" w:rsidP="00337E02">
      <w:pPr>
        <w:pStyle w:val="line"/>
        <w:rPr>
          <w:rFonts w:cs="Arial"/>
          <w:lang w:val="sr-Latn-RS"/>
        </w:rPr>
      </w:pPr>
    </w:p>
    <w:p w14:paraId="42C31B57" w14:textId="12579675" w:rsidR="00337E02" w:rsidRPr="00F42060" w:rsidRDefault="0089336F" w:rsidP="00337E02">
      <w:pPr>
        <w:pStyle w:val="Title"/>
        <w:rPr>
          <w:rFonts w:cs="Arial"/>
          <w:lang w:val="sr-Latn-RS"/>
        </w:rPr>
      </w:pPr>
      <w:r w:rsidRPr="00F42060">
        <w:rPr>
          <w:rFonts w:cs="Arial"/>
          <w:lang w:val="sr-Latn-RS"/>
        </w:rPr>
        <w:t>Dokument o viziji i okviru</w:t>
      </w:r>
    </w:p>
    <w:p w14:paraId="51FCAB40" w14:textId="7EAC513C" w:rsidR="00337E02" w:rsidRPr="00F42060" w:rsidRDefault="00337E02" w:rsidP="00337E02">
      <w:pPr>
        <w:pStyle w:val="Title"/>
        <w:spacing w:before="0" w:after="400"/>
        <w:rPr>
          <w:rFonts w:cs="Arial"/>
          <w:sz w:val="40"/>
          <w:lang w:val="sr-Latn-RS"/>
        </w:rPr>
      </w:pPr>
      <w:r w:rsidRPr="00F42060">
        <w:rPr>
          <w:rFonts w:cs="Arial"/>
          <w:sz w:val="40"/>
          <w:lang w:val="sr-Latn-RS"/>
        </w:rPr>
        <w:t>za</w:t>
      </w:r>
    </w:p>
    <w:p w14:paraId="52755AB8" w14:textId="77777777" w:rsidR="00756BDC" w:rsidRDefault="00756BDC" w:rsidP="00337E02">
      <w:pPr>
        <w:pStyle w:val="ByLine"/>
        <w:rPr>
          <w:rFonts w:cs="Arial"/>
          <w:sz w:val="64"/>
          <w:lang w:val="sr-Latn-RS"/>
        </w:rPr>
      </w:pPr>
      <w:r w:rsidRPr="00756BDC">
        <w:rPr>
          <w:rFonts w:cs="Arial"/>
          <w:sz w:val="64"/>
          <w:lang w:val="sr-Latn-RS"/>
        </w:rPr>
        <w:t xml:space="preserve">Sistem za izdavanje i rezervaciju smeštaja na putovanju </w:t>
      </w:r>
    </w:p>
    <w:p w14:paraId="47A11CE1" w14:textId="54B64FCF" w:rsidR="00337E02" w:rsidRPr="00F42060" w:rsidRDefault="0089336F" w:rsidP="00337E02">
      <w:pPr>
        <w:pStyle w:val="ByLine"/>
        <w:rPr>
          <w:rFonts w:cs="Arial"/>
          <w:lang w:val="sr-Latn-RS"/>
        </w:rPr>
      </w:pPr>
      <w:r w:rsidRPr="00F42060">
        <w:rPr>
          <w:rFonts w:cs="Arial"/>
          <w:lang w:val="sr-Latn-RS"/>
        </w:rPr>
        <w:t>Verzija</w:t>
      </w:r>
      <w:r w:rsidR="00337E02" w:rsidRPr="00F42060">
        <w:rPr>
          <w:rFonts w:cs="Arial"/>
          <w:lang w:val="sr-Latn-RS"/>
        </w:rPr>
        <w:t xml:space="preserve"> </w:t>
      </w:r>
      <w:r w:rsidR="0029140E">
        <w:rPr>
          <w:rFonts w:cs="Arial"/>
          <w:lang w:val="sr-Latn-RS"/>
        </w:rPr>
        <w:t>1</w:t>
      </w:r>
      <w:r w:rsidR="00337E02" w:rsidRPr="00F42060">
        <w:rPr>
          <w:rFonts w:cs="Arial"/>
          <w:lang w:val="sr-Latn-RS"/>
        </w:rPr>
        <w:t>.</w:t>
      </w:r>
      <w:r w:rsidR="007175A3">
        <w:rPr>
          <w:rFonts w:cs="Arial"/>
          <w:lang w:val="sr-Latn-RS"/>
        </w:rPr>
        <w:t>0</w:t>
      </w:r>
      <w:r w:rsidR="00337E02" w:rsidRPr="00F42060">
        <w:rPr>
          <w:rFonts w:cs="Arial"/>
          <w:lang w:val="sr-Latn-RS"/>
        </w:rPr>
        <w:t xml:space="preserve"> </w:t>
      </w:r>
    </w:p>
    <w:p w14:paraId="0ADDB45D" w14:textId="526F9F93" w:rsidR="00337E02" w:rsidRPr="00A86965" w:rsidRDefault="007D3FEC" w:rsidP="007D3FEC">
      <w:pPr>
        <w:pStyle w:val="ByLine"/>
        <w:spacing w:after="24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Student</w:t>
      </w:r>
      <w:r w:rsidR="00A00808">
        <w:rPr>
          <w:rFonts w:cs="Arial"/>
          <w:lang w:val="sr-Latn-RS"/>
        </w:rPr>
        <w:t xml:space="preserve">: </w:t>
      </w:r>
      <w:r w:rsidR="00756BDC">
        <w:rPr>
          <w:rFonts w:cs="Arial"/>
          <w:lang w:val="sr-Latn-RS"/>
        </w:rPr>
        <w:t>Bojana Stajić</w:t>
      </w:r>
    </w:p>
    <w:p w14:paraId="054D542A" w14:textId="1F49A00C" w:rsidR="007D3FEC" w:rsidRPr="00F42060" w:rsidRDefault="007D3FEC" w:rsidP="00337E02">
      <w:pPr>
        <w:pStyle w:val="ByLine"/>
        <w:rPr>
          <w:rFonts w:cs="Arial"/>
          <w:lang w:val="sr-Latn-RS"/>
        </w:rPr>
      </w:pPr>
      <w:r w:rsidRPr="00F42060">
        <w:rPr>
          <w:rFonts w:cs="Arial"/>
          <w:lang w:val="sr-Latn-RS"/>
        </w:rPr>
        <w:t>Broj indeksa</w:t>
      </w:r>
      <w:r w:rsidR="00A00808">
        <w:rPr>
          <w:rFonts w:cs="Arial"/>
          <w:lang w:val="sr-Latn-RS"/>
        </w:rPr>
        <w:t>:</w:t>
      </w:r>
      <w:r w:rsidRPr="00F42060">
        <w:rPr>
          <w:rFonts w:cs="Arial"/>
          <w:lang w:val="sr-Latn-RS"/>
        </w:rPr>
        <w:t xml:space="preserve"> </w:t>
      </w:r>
      <w:r w:rsidR="00756BDC">
        <w:rPr>
          <w:rFonts w:cs="Arial"/>
          <w:lang w:val="sr-Latn-RS"/>
        </w:rPr>
        <w:t>4596</w:t>
      </w:r>
    </w:p>
    <w:p w14:paraId="6CAD36F7" w14:textId="1172C0EE" w:rsidR="0089336F" w:rsidRPr="00F42060" w:rsidRDefault="0089336F" w:rsidP="007D3FEC">
      <w:pPr>
        <w:pStyle w:val="ByLine"/>
        <w:spacing w:after="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Fakultet informacionih tehnologija</w:t>
      </w:r>
    </w:p>
    <w:p w14:paraId="14DBCB8A" w14:textId="1F33C607" w:rsidR="007D3FEC" w:rsidRPr="00F42060" w:rsidRDefault="007D3FEC" w:rsidP="007D3FEC">
      <w:pPr>
        <w:pStyle w:val="ByLine"/>
        <w:spacing w:after="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OAS Softversko inženjerstvo, 3. godina</w:t>
      </w:r>
    </w:p>
    <w:p w14:paraId="6DA70047" w14:textId="5559FF24" w:rsidR="007D3FEC" w:rsidRPr="00F42060" w:rsidRDefault="007D3FEC" w:rsidP="007D3FEC">
      <w:pPr>
        <w:pStyle w:val="ByLine"/>
        <w:spacing w:after="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Predmet: SE322 Inženjerstvo zahteva</w:t>
      </w:r>
    </w:p>
    <w:p w14:paraId="3AC291A3" w14:textId="4E57A267" w:rsidR="007D3FEC" w:rsidRPr="00F42060" w:rsidRDefault="007D3FEC" w:rsidP="007D3FEC">
      <w:pPr>
        <w:pStyle w:val="ByLine"/>
        <w:spacing w:after="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Školska 20</w:t>
      </w:r>
      <w:r w:rsidR="00756BDC">
        <w:rPr>
          <w:rFonts w:cs="Arial"/>
          <w:lang w:val="sr-Latn-RS"/>
        </w:rPr>
        <w:t>22</w:t>
      </w:r>
      <w:r w:rsidRPr="00F42060">
        <w:rPr>
          <w:rFonts w:cs="Arial"/>
          <w:lang w:val="sr-Latn-RS"/>
        </w:rPr>
        <w:t>/2</w:t>
      </w:r>
      <w:r w:rsidR="00756BDC">
        <w:rPr>
          <w:rFonts w:cs="Arial"/>
          <w:lang w:val="sr-Latn-RS"/>
        </w:rPr>
        <w:t>3</w:t>
      </w:r>
      <w:r w:rsidRPr="00F42060">
        <w:rPr>
          <w:rFonts w:cs="Arial"/>
          <w:lang w:val="sr-Latn-RS"/>
        </w:rPr>
        <w:t>. godina</w:t>
      </w:r>
    </w:p>
    <w:p w14:paraId="7FD65F68" w14:textId="509DF704" w:rsidR="00A777CE" w:rsidRPr="00F42060" w:rsidRDefault="000E03A4" w:rsidP="009A0B31">
      <w:pPr>
        <w:pStyle w:val="ByLine"/>
        <w:rPr>
          <w:rFonts w:cs="Arial"/>
          <w:lang w:val="sr-Latn-RS"/>
        </w:rPr>
      </w:pPr>
      <w:r>
        <w:rPr>
          <w:rFonts w:cs="Arial"/>
          <w:lang w:val="sr-Latn-RS"/>
        </w:rPr>
        <w:t>2</w:t>
      </w:r>
      <w:r w:rsidR="00D10029">
        <w:rPr>
          <w:rFonts w:cs="Arial"/>
          <w:lang w:val="sr-Latn-RS"/>
        </w:rPr>
        <w:t>7</w:t>
      </w:r>
      <w:r w:rsidR="00A86965">
        <w:rPr>
          <w:rFonts w:cs="Arial"/>
          <w:lang w:val="sr-Latn-RS"/>
        </w:rPr>
        <w:t>.</w:t>
      </w:r>
      <w:r w:rsidR="0077231C">
        <w:rPr>
          <w:rFonts w:cs="Arial"/>
          <w:lang w:val="sr-Latn-RS"/>
        </w:rPr>
        <w:t>1</w:t>
      </w:r>
      <w:r w:rsidR="006C1150">
        <w:rPr>
          <w:rFonts w:cs="Arial"/>
          <w:lang w:val="sr-Latn-RS"/>
        </w:rPr>
        <w:t>0</w:t>
      </w:r>
      <w:r w:rsidR="00A86965">
        <w:rPr>
          <w:rFonts w:cs="Arial"/>
          <w:lang w:val="sr-Latn-RS"/>
        </w:rPr>
        <w:t>.202</w:t>
      </w:r>
      <w:r w:rsidR="0077231C">
        <w:rPr>
          <w:rFonts w:cs="Arial"/>
          <w:lang w:val="sr-Latn-RS"/>
        </w:rPr>
        <w:t>2.</w:t>
      </w:r>
    </w:p>
    <w:p w14:paraId="02E54CE0" w14:textId="67D3B000" w:rsidR="00A777CE" w:rsidRPr="00F42060" w:rsidRDefault="00A777CE" w:rsidP="001D4D39">
      <w:pPr>
        <w:pStyle w:val="ByLine"/>
        <w:spacing w:after="240"/>
        <w:jc w:val="left"/>
        <w:rPr>
          <w:rFonts w:cs="Arial"/>
          <w:b w:val="0"/>
          <w:sz w:val="20"/>
          <w:lang w:val="sr-Latn-RS"/>
        </w:rPr>
      </w:pPr>
      <w:r w:rsidRPr="00F42060">
        <w:rPr>
          <w:rFonts w:cs="Arial"/>
          <w:b w:val="0"/>
          <w:sz w:val="20"/>
          <w:lang w:val="sr-Latn-RS"/>
        </w:rPr>
        <w:t>Copyright © 2013 by Karl Wiegers and Seilevel. Permission is granted to use and modify this document</w:t>
      </w:r>
    </w:p>
    <w:p w14:paraId="7045353B" w14:textId="77777777" w:rsidR="001D4D39" w:rsidRPr="00F42060" w:rsidRDefault="001D4D39" w:rsidP="001D4D39">
      <w:pPr>
        <w:pStyle w:val="ByLine"/>
        <w:spacing w:after="240"/>
        <w:jc w:val="left"/>
        <w:rPr>
          <w:rFonts w:cs="Arial"/>
          <w:b w:val="0"/>
          <w:sz w:val="20"/>
          <w:lang w:val="sr-Latn-RS"/>
        </w:rPr>
        <w:sectPr w:rsidR="001D4D39" w:rsidRPr="00F42060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226550F" w14:textId="1C228C12" w:rsidR="00CF480C" w:rsidRPr="00F42060" w:rsidRDefault="001D4D39" w:rsidP="00E74444">
      <w:pPr>
        <w:spacing w:before="0"/>
        <w:rPr>
          <w:rFonts w:cs="Arial"/>
          <w:b/>
          <w:sz w:val="32"/>
          <w:lang w:val="sr-Latn-RS"/>
        </w:rPr>
      </w:pPr>
      <w:r w:rsidRPr="00F42060">
        <w:rPr>
          <w:rFonts w:cs="Arial"/>
          <w:b/>
          <w:sz w:val="32"/>
          <w:lang w:val="sr-Latn-RS"/>
        </w:rPr>
        <w:lastRenderedPageBreak/>
        <w:t>Istorijat verzija dokumenta</w:t>
      </w:r>
    </w:p>
    <w:p w14:paraId="2EE429DA" w14:textId="77777777" w:rsidR="00CF480C" w:rsidRPr="00F42060" w:rsidRDefault="00CF480C">
      <w:pPr>
        <w:spacing w:before="0"/>
        <w:rPr>
          <w:rFonts w:eastAsia="Times New Roman" w:cs="Arial"/>
          <w:b/>
          <w:lang w:val="sr-Latn-RS"/>
        </w:rPr>
      </w:pPr>
    </w:p>
    <w:tbl>
      <w:tblPr>
        <w:tblStyle w:val="PlainTable1"/>
        <w:tblW w:w="9378" w:type="dxa"/>
        <w:tblLayout w:type="fixed"/>
        <w:tblLook w:val="0000" w:firstRow="0" w:lastRow="0" w:firstColumn="0" w:lastColumn="0" w:noHBand="0" w:noVBand="0"/>
      </w:tblPr>
      <w:tblGrid>
        <w:gridCol w:w="2358"/>
        <w:gridCol w:w="1530"/>
        <w:gridCol w:w="4500"/>
        <w:gridCol w:w="990"/>
      </w:tblGrid>
      <w:tr w:rsidR="00D2565B" w:rsidRPr="00BE5887" w14:paraId="79ABE3C8" w14:textId="77777777" w:rsidTr="004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C6D0860" w14:textId="77777777" w:rsidR="00D2565B" w:rsidRPr="00BE5887" w:rsidRDefault="00D2565B" w:rsidP="008717D6">
            <w:pPr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Ime</w:t>
            </w:r>
          </w:p>
        </w:tc>
        <w:tc>
          <w:tcPr>
            <w:tcW w:w="1530" w:type="dxa"/>
          </w:tcPr>
          <w:p w14:paraId="7DE7441B" w14:textId="77777777" w:rsidR="00D2565B" w:rsidRPr="00BE5887" w:rsidRDefault="00D2565B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0" w:type="dxa"/>
          </w:tcPr>
          <w:p w14:paraId="2C2CBC1E" w14:textId="77777777" w:rsidR="00D2565B" w:rsidRPr="00BE5887" w:rsidRDefault="00D2565B" w:rsidP="008717D6">
            <w:pPr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Razlog za promenu</w:t>
            </w:r>
          </w:p>
        </w:tc>
        <w:tc>
          <w:tcPr>
            <w:tcW w:w="990" w:type="dxa"/>
          </w:tcPr>
          <w:p w14:paraId="4B398B90" w14:textId="77777777" w:rsidR="00D2565B" w:rsidRPr="00BE5887" w:rsidRDefault="00D2565B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Verzija</w:t>
            </w:r>
          </w:p>
        </w:tc>
      </w:tr>
      <w:tr w:rsidR="00D2565B" w:rsidRPr="00BE5887" w14:paraId="048ECB03" w14:textId="77777777" w:rsidTr="00496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524E7301" w14:textId="2910554A" w:rsidR="00D2565B" w:rsidRPr="00BE5887" w:rsidRDefault="00231CA5" w:rsidP="008717D6">
            <w:pPr>
              <w:spacing w:before="40" w:after="4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1530" w:type="dxa"/>
          </w:tcPr>
          <w:p w14:paraId="269ED73D" w14:textId="0FA2035D" w:rsidR="00D2565B" w:rsidRPr="00BE5887" w:rsidRDefault="001E2880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0.</w:t>
            </w:r>
            <w:r w:rsidR="000D1433">
              <w:rPr>
                <w:lang w:val="sr-Latn-RS"/>
              </w:rPr>
              <w:t>01</w:t>
            </w:r>
            <w:r w:rsidR="00B905D7">
              <w:rPr>
                <w:lang w:val="sr-Latn-RS"/>
              </w:rPr>
              <w:t>.202</w:t>
            </w:r>
            <w:r w:rsidR="00DC7F92">
              <w:rPr>
                <w:lang w:val="sr-Latn-RS"/>
              </w:rPr>
              <w:t>3</w:t>
            </w:r>
            <w:r w:rsidR="005F41AF">
              <w:rPr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0" w:type="dxa"/>
          </w:tcPr>
          <w:p w14:paraId="36B40BE3" w14:textId="5B46390E" w:rsidR="00D2565B" w:rsidRPr="00B905D7" w:rsidRDefault="00373EA8" w:rsidP="008717D6">
            <w:pPr>
              <w:spacing w:before="40" w:after="40"/>
              <w:rPr>
                <w:lang w:val="sr-Latn-RS"/>
              </w:rPr>
            </w:pPr>
            <w:r>
              <w:t>Prva verzija projekta</w:t>
            </w:r>
          </w:p>
        </w:tc>
        <w:tc>
          <w:tcPr>
            <w:tcW w:w="990" w:type="dxa"/>
          </w:tcPr>
          <w:p w14:paraId="3438DD4E" w14:textId="70227E0B" w:rsidR="00D2565B" w:rsidRPr="00BE5887" w:rsidRDefault="00B905D7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</w:tr>
      <w:tr w:rsidR="00D2565B" w:rsidRPr="00BE5887" w14:paraId="1AB604DE" w14:textId="77777777" w:rsidTr="004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50EE51D" w14:textId="2ACA61F0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30" w:type="dxa"/>
          </w:tcPr>
          <w:p w14:paraId="57787E1F" w14:textId="311C0064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0" w:type="dxa"/>
          </w:tcPr>
          <w:p w14:paraId="448B5D61" w14:textId="1A47CBC1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318A1E37" w14:textId="37E77642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2565B" w:rsidRPr="00BE5887" w14:paraId="2A86B9A0" w14:textId="77777777" w:rsidTr="00496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53E566CE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30" w:type="dxa"/>
          </w:tcPr>
          <w:p w14:paraId="22A5C27B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0" w:type="dxa"/>
          </w:tcPr>
          <w:p w14:paraId="4C22B3C3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6A5719D4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2565B" w:rsidRPr="00BE5887" w14:paraId="48C16A8C" w14:textId="77777777" w:rsidTr="004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0D8C0047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30" w:type="dxa"/>
          </w:tcPr>
          <w:p w14:paraId="4EF34C67" w14:textId="77777777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0" w:type="dxa"/>
          </w:tcPr>
          <w:p w14:paraId="66C6F67D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79EB08E6" w14:textId="77777777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2565B" w:rsidRPr="00BE5887" w14:paraId="52B96D5F" w14:textId="77777777" w:rsidTr="00496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3F21549A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30" w:type="dxa"/>
          </w:tcPr>
          <w:p w14:paraId="7CB76651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0" w:type="dxa"/>
          </w:tcPr>
          <w:p w14:paraId="22DD317B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1ABFFF7F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6DB18C12" w14:textId="77777777" w:rsidR="00527706" w:rsidRPr="00F42060" w:rsidRDefault="00527706" w:rsidP="00144052">
      <w:pPr>
        <w:rPr>
          <w:rFonts w:eastAsia="Times New Roman" w:cs="Arial"/>
          <w:b/>
          <w:lang w:val="sr-Latn-RS"/>
        </w:rPr>
      </w:pPr>
    </w:p>
    <w:p w14:paraId="5F12B394" w14:textId="77777777" w:rsidR="001D4D39" w:rsidRPr="00F42060" w:rsidRDefault="001D4D39" w:rsidP="00144052">
      <w:pPr>
        <w:rPr>
          <w:rFonts w:eastAsia="Times New Roman" w:cs="Arial"/>
          <w:b/>
          <w:lang w:val="sr-Latn-RS"/>
        </w:rPr>
      </w:pPr>
    </w:p>
    <w:p w14:paraId="6B802FA5" w14:textId="2C19DD6F" w:rsidR="001D4D39" w:rsidRPr="00F42060" w:rsidRDefault="001D4D39" w:rsidP="00144052">
      <w:pPr>
        <w:rPr>
          <w:rFonts w:eastAsia="Times New Roman" w:cs="Arial"/>
          <w:b/>
          <w:lang w:val="sr-Latn-RS"/>
        </w:rPr>
      </w:pPr>
      <w:r w:rsidRPr="00F42060">
        <w:rPr>
          <w:rFonts w:eastAsia="Times New Roman" w:cs="Arial"/>
          <w:b/>
          <w:lang w:val="sr-Latn-RS"/>
        </w:rPr>
        <w:t>Napomena:</w:t>
      </w:r>
    </w:p>
    <w:p w14:paraId="2FB0C8F3" w14:textId="5520FA66" w:rsidR="001D4D39" w:rsidRPr="00F42060" w:rsidRDefault="00F97171" w:rsidP="00E75609">
      <w:pPr>
        <w:rPr>
          <w:rFonts w:cs="Arial"/>
          <w:b/>
          <w:lang w:val="sr-Latn-RS"/>
        </w:rPr>
      </w:pPr>
      <w:bookmarkStart w:id="0" w:name="_Toc427320065"/>
      <w:bookmarkStart w:id="1" w:name="_Toc16949905"/>
      <w:r w:rsidRPr="00F42060">
        <w:rPr>
          <w:rFonts w:cs="Arial"/>
          <w:lang w:val="sr-Latn-RS"/>
        </w:rPr>
        <w:t>Studenti pri predaji</w:t>
      </w:r>
      <w:r w:rsidR="001D4D39" w:rsidRPr="00F42060">
        <w:rPr>
          <w:rFonts w:cs="Arial"/>
          <w:lang w:val="sr-Latn-RS"/>
        </w:rPr>
        <w:t xml:space="preserve"> svojih projekata, moraju da uključe i ovaj dokument uz Izveštaj o urađenom </w:t>
      </w:r>
      <w:r w:rsidRPr="00F42060">
        <w:rPr>
          <w:rFonts w:cs="Arial"/>
          <w:lang w:val="sr-Latn-RS"/>
        </w:rPr>
        <w:t>projektu.</w:t>
      </w:r>
      <w:bookmarkEnd w:id="0"/>
      <w:bookmarkEnd w:id="1"/>
      <w:r w:rsidRPr="00F42060">
        <w:rPr>
          <w:rFonts w:cs="Arial"/>
          <w:lang w:val="sr-Latn-RS"/>
        </w:rPr>
        <w:t xml:space="preserve"> </w:t>
      </w:r>
    </w:p>
    <w:p w14:paraId="4D7E891B" w14:textId="77777777" w:rsidR="00E74444" w:rsidRPr="00F42060" w:rsidRDefault="00E74444" w:rsidP="00E74444">
      <w:pPr>
        <w:rPr>
          <w:rFonts w:cs="Arial"/>
          <w:lang w:val="sr-Latn-RS"/>
        </w:rPr>
      </w:pPr>
    </w:p>
    <w:p w14:paraId="1AFFAF13" w14:textId="77777777" w:rsidR="00E75609" w:rsidRPr="00F42060" w:rsidRDefault="00E75609" w:rsidP="00E74444">
      <w:pPr>
        <w:rPr>
          <w:rFonts w:cs="Arial"/>
          <w:lang w:val="sr-Latn-RS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sr-Latn-RS"/>
        </w:rPr>
        <w:id w:val="1770040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8A2F1E" w14:textId="39B358F5" w:rsidR="00E75609" w:rsidRPr="00F42060" w:rsidRDefault="00E75609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</w:pPr>
          <w:r w:rsidRPr="00F42060"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  <w:t>SADRŽAJ</w:t>
          </w:r>
        </w:p>
        <w:p w14:paraId="1C2B3900" w14:textId="77777777" w:rsidR="00E75609" w:rsidRPr="00F42060" w:rsidRDefault="00E75609" w:rsidP="00E75609">
          <w:pPr>
            <w:rPr>
              <w:rFonts w:cs="Arial"/>
              <w:lang w:val="sr-Latn-RS"/>
            </w:rPr>
          </w:pPr>
        </w:p>
        <w:p w14:paraId="06D69C9A" w14:textId="72CB2C9B" w:rsidR="008103DA" w:rsidRDefault="00E7560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 w:rsidRPr="00F42060">
            <w:rPr>
              <w:rFonts w:ascii="Arial" w:hAnsi="Arial" w:cs="Arial"/>
              <w:noProof/>
              <w:lang w:val="sr-Latn-RS"/>
            </w:rPr>
            <w:fldChar w:fldCharType="begin"/>
          </w:r>
          <w:r w:rsidRPr="00F42060">
            <w:rPr>
              <w:rFonts w:ascii="Arial" w:hAnsi="Arial" w:cs="Arial"/>
              <w:noProof/>
              <w:lang w:val="sr-Latn-RS"/>
            </w:rPr>
            <w:instrText xml:space="preserve"> TOC \o "1-3" \h \z \u </w:instrText>
          </w:r>
          <w:r w:rsidRPr="00F42060">
            <w:rPr>
              <w:rFonts w:ascii="Arial" w:hAnsi="Arial" w:cs="Arial"/>
              <w:noProof/>
              <w:lang w:val="sr-Latn-RS"/>
            </w:rPr>
            <w:fldChar w:fldCharType="separate"/>
          </w:r>
          <w:hyperlink w:anchor="_Toc118389519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1.</w:t>
            </w:r>
            <w:r w:rsidR="008103DA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Poslovni zahtevi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19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3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72426A0D" w14:textId="63F331E9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20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1.1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Pozadina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20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3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78EB7812" w14:textId="56FD544B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21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1.2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Poslovna prilika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21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3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7C6A3469" w14:textId="30E51F5A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22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1.3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Poslovni ciljevi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22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3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11699350" w14:textId="52F5D251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23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1.4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Metrike uspeha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23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4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1A451E96" w14:textId="1FFA9BAC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24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1.5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Izjava o viziji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24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4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68B30EA5" w14:textId="59D2890E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25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1.6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Poslovni rizici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25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4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3845CBF3" w14:textId="791883FD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26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1.7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Poslovne pretpostavke i zavisnosti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26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5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68ADF45A" w14:textId="5A3D785C" w:rsidR="008103DA" w:rsidRDefault="00000000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118389527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2.</w:t>
            </w:r>
            <w:r w:rsidR="008103DA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Obim i ograničenja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27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5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7484210B" w14:textId="30EA092B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28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2.1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Glavne karakteristike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28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5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0BF4A8F9" w14:textId="22A06B55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29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2.2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Obim inicijalnog objavljivanja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29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5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4403033E" w14:textId="69DE206D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30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2.3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Opseg naknadnih izdanja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30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5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42A0307F" w14:textId="79988CAB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31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2.4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Ograničenja i isključenja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31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6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16716336" w14:textId="4FD1683D" w:rsidR="008103DA" w:rsidRDefault="00000000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118389532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3.</w:t>
            </w:r>
            <w:r w:rsidR="008103DA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Poslovni kontekst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32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6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16F7D7C0" w14:textId="20CD11EF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33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3.1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Profili zainteresovanih strana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33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6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3D1C9F04" w14:textId="3C3F39AE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34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3.2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Prioriteti projekta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34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7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0E0D341F" w14:textId="0F79F39E" w:rsidR="008103DA" w:rsidRDefault="00000000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</w:rPr>
          </w:pPr>
          <w:hyperlink w:anchor="_Toc118389535" w:history="1"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3.3.</w:t>
            </w:r>
            <w:r w:rsidR="008103DA">
              <w:rPr>
                <w:smallCaps w:val="0"/>
                <w:noProof/>
                <w:sz w:val="22"/>
                <w:szCs w:val="22"/>
              </w:rPr>
              <w:tab/>
            </w:r>
            <w:r w:rsidR="008103DA" w:rsidRPr="002A6C57">
              <w:rPr>
                <w:rStyle w:val="Hyperlink"/>
                <w:rFonts w:cs="Arial"/>
                <w:noProof/>
                <w:lang w:val="sr-Latn-RS"/>
              </w:rPr>
              <w:t>Razmatranja primene</w:t>
            </w:r>
            <w:r w:rsidR="008103DA">
              <w:rPr>
                <w:noProof/>
                <w:webHidden/>
              </w:rPr>
              <w:tab/>
            </w:r>
            <w:r w:rsidR="008103DA">
              <w:rPr>
                <w:noProof/>
                <w:webHidden/>
              </w:rPr>
              <w:fldChar w:fldCharType="begin"/>
            </w:r>
            <w:r w:rsidR="008103DA">
              <w:rPr>
                <w:noProof/>
                <w:webHidden/>
              </w:rPr>
              <w:instrText xml:space="preserve"> PAGEREF _Toc118389535 \h </w:instrText>
            </w:r>
            <w:r w:rsidR="008103DA">
              <w:rPr>
                <w:noProof/>
                <w:webHidden/>
              </w:rPr>
            </w:r>
            <w:r w:rsidR="008103DA">
              <w:rPr>
                <w:noProof/>
                <w:webHidden/>
              </w:rPr>
              <w:fldChar w:fldCharType="separate"/>
            </w:r>
            <w:r w:rsidR="008103DA">
              <w:rPr>
                <w:noProof/>
                <w:webHidden/>
              </w:rPr>
              <w:t>7</w:t>
            </w:r>
            <w:r w:rsidR="008103DA">
              <w:rPr>
                <w:noProof/>
                <w:webHidden/>
              </w:rPr>
              <w:fldChar w:fldCharType="end"/>
            </w:r>
          </w:hyperlink>
        </w:p>
        <w:p w14:paraId="6F3E53FC" w14:textId="2B9550AC" w:rsidR="00E75609" w:rsidRPr="00F42060" w:rsidRDefault="00E75609">
          <w:pPr>
            <w:rPr>
              <w:rFonts w:cs="Arial"/>
              <w:lang w:val="sr-Latn-RS"/>
            </w:rPr>
          </w:pPr>
          <w:r w:rsidRPr="00F42060">
            <w:rPr>
              <w:rFonts w:cs="Arial"/>
              <w:b/>
              <w:bCs/>
              <w:noProof/>
              <w:lang w:val="sr-Latn-RS"/>
            </w:rPr>
            <w:fldChar w:fldCharType="end"/>
          </w:r>
        </w:p>
      </w:sdtContent>
    </w:sdt>
    <w:p w14:paraId="0A5EB4B1" w14:textId="10632E64" w:rsidR="00E74444" w:rsidRPr="00F42060" w:rsidRDefault="00E74444" w:rsidP="00E74444">
      <w:pPr>
        <w:rPr>
          <w:rFonts w:cs="Arial"/>
          <w:lang w:val="sr-Latn-RS"/>
        </w:rPr>
      </w:pPr>
    </w:p>
    <w:p w14:paraId="381D24B0" w14:textId="554C5BC8" w:rsidR="00527706" w:rsidRPr="00F42060" w:rsidRDefault="00CF480C" w:rsidP="005615C5">
      <w:pPr>
        <w:spacing w:before="0"/>
        <w:rPr>
          <w:rFonts w:eastAsia="Times New Roman" w:cs="Arial"/>
          <w:b/>
          <w:lang w:val="sr-Latn-RS"/>
        </w:rPr>
      </w:pPr>
      <w:r w:rsidRPr="00F42060">
        <w:rPr>
          <w:rFonts w:eastAsia="Times New Roman" w:cs="Arial"/>
          <w:b/>
          <w:lang w:val="sr-Latn-RS"/>
        </w:rPr>
        <w:br w:type="page"/>
      </w:r>
    </w:p>
    <w:p w14:paraId="7CBF5703" w14:textId="327C0198" w:rsidR="0089336F" w:rsidRPr="00F42060" w:rsidRDefault="0089336F" w:rsidP="00A5082A">
      <w:pPr>
        <w:pStyle w:val="Heading1"/>
        <w:numPr>
          <w:ilvl w:val="0"/>
          <w:numId w:val="16"/>
        </w:numPr>
        <w:rPr>
          <w:rFonts w:cs="Arial"/>
          <w:lang w:val="sr-Latn-RS"/>
        </w:rPr>
      </w:pPr>
      <w:bookmarkStart w:id="2" w:name="_Toc16949906"/>
      <w:bookmarkStart w:id="3" w:name="_Toc118389519"/>
      <w:bookmarkStart w:id="4" w:name="_Hlk18746358"/>
      <w:r w:rsidRPr="00F42060">
        <w:rPr>
          <w:rFonts w:cs="Arial"/>
          <w:lang w:val="sr-Latn-RS"/>
        </w:rPr>
        <w:lastRenderedPageBreak/>
        <w:t>Poslovni zahtevi</w:t>
      </w:r>
      <w:bookmarkEnd w:id="2"/>
      <w:bookmarkEnd w:id="3"/>
      <w:r w:rsidRPr="00F42060">
        <w:rPr>
          <w:rFonts w:cs="Arial"/>
          <w:lang w:val="sr-Latn-RS"/>
        </w:rPr>
        <w:t xml:space="preserve"> </w:t>
      </w:r>
    </w:p>
    <w:p w14:paraId="660A3CC4" w14:textId="10A8D7F6" w:rsidR="00FC174A" w:rsidRPr="00FC174A" w:rsidRDefault="00FC174A" w:rsidP="00A5082A">
      <w:pPr>
        <w:rPr>
          <w:rFonts w:cs="Arial"/>
          <w:lang w:val="sr-Latn-RS"/>
        </w:rPr>
      </w:pPr>
      <w:r>
        <w:rPr>
          <w:rFonts w:cs="Arial"/>
          <w:lang w:val="sr-Latn-RS"/>
        </w:rPr>
        <w:t>U ovom dokumentu razmotreni su zahtevi za projektovanje sistema za izdavanje i rezervaciju smeštaja na putovanju. Ovaj sistem ima ulogu da beleži i adekvatno rukuje sa podacima vezanim za rezervacije smeštaja i njenu realizaciju uz dodatne opcije pregleda izleta, detaljnog biranja smeštaja i njegovih dodataka, filtriranje smeštaja, mapa atrakcija i uvida u recenzije kako bi na kraju optimizovao i olakšao proces biranja smeštaja na</w:t>
      </w:r>
      <w:r w:rsidR="007D4AC1">
        <w:rPr>
          <w:rFonts w:cs="Arial"/>
          <w:lang w:val="sr-Latn-RS"/>
        </w:rPr>
        <w:t xml:space="preserve"> samom</w:t>
      </w:r>
      <w:r>
        <w:rPr>
          <w:rFonts w:cs="Arial"/>
          <w:lang w:val="sr-Latn-RS"/>
        </w:rPr>
        <w:t xml:space="preserve"> putovanju. Rezultat koji se očekuje od ovog sistema</w:t>
      </w:r>
      <w:r w:rsidR="00DA2F74">
        <w:rPr>
          <w:rFonts w:cs="Arial"/>
          <w:lang w:val="sr-Latn-RS"/>
        </w:rPr>
        <w:t xml:space="preserve"> je</w:t>
      </w:r>
      <w:r>
        <w:rPr>
          <w:rFonts w:cs="Arial"/>
          <w:lang w:val="sr-Latn-RS"/>
        </w:rPr>
        <w:t xml:space="preserve"> potpuno funkcionalni sistem koji sadrži sve navedene funkcionalnosti. Korisnici sistema su korisnici i administrator</w:t>
      </w:r>
      <w:r w:rsidR="00777EBB">
        <w:rPr>
          <w:rFonts w:cs="Arial"/>
          <w:lang w:val="sr-Latn-RS"/>
        </w:rPr>
        <w:t>i</w:t>
      </w:r>
      <w:r>
        <w:rPr>
          <w:rFonts w:cs="Arial"/>
          <w:lang w:val="sr-Latn-RS"/>
        </w:rPr>
        <w:t>.</w:t>
      </w:r>
    </w:p>
    <w:p w14:paraId="42692142" w14:textId="30AA3506" w:rsidR="00BF630D" w:rsidRPr="00F42060" w:rsidRDefault="0089336F" w:rsidP="00BF630D">
      <w:pPr>
        <w:pStyle w:val="Heading2"/>
        <w:rPr>
          <w:rFonts w:cs="Arial"/>
          <w:lang w:val="sr-Latn-RS"/>
        </w:rPr>
      </w:pPr>
      <w:bookmarkStart w:id="5" w:name="_Toc16949907"/>
      <w:bookmarkStart w:id="6" w:name="_Toc118389520"/>
      <w:r w:rsidRPr="00F42060">
        <w:rPr>
          <w:rFonts w:cs="Arial"/>
          <w:lang w:val="sr-Latn-RS"/>
        </w:rPr>
        <w:t>Pozadina</w:t>
      </w:r>
      <w:bookmarkEnd w:id="5"/>
      <w:bookmarkEnd w:id="6"/>
      <w:r w:rsidRPr="00F42060">
        <w:rPr>
          <w:rFonts w:cs="Arial"/>
          <w:lang w:val="sr-Latn-RS"/>
        </w:rPr>
        <w:t xml:space="preserve"> </w:t>
      </w:r>
    </w:p>
    <w:p w14:paraId="600753FE" w14:textId="0AB521EC" w:rsidR="009C791A" w:rsidRPr="00756BDC" w:rsidRDefault="009C791A" w:rsidP="00A5082A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Ovakvi sistemi su postojani i </w:t>
      </w:r>
      <w:r w:rsidR="00543CAF">
        <w:rPr>
          <w:rFonts w:cs="Arial"/>
          <w:lang w:val="sr-Latn-RS"/>
        </w:rPr>
        <w:t xml:space="preserve">visoko funkcionalni, međutim, nemaju uvek sve dodatne pogodnosti, a </w:t>
      </w:r>
      <w:r w:rsidR="008B4A81">
        <w:rPr>
          <w:rFonts w:cs="Arial"/>
          <w:lang w:val="sr-Latn-RS"/>
        </w:rPr>
        <w:t xml:space="preserve">to je </w:t>
      </w:r>
      <w:r w:rsidR="00543CAF">
        <w:rPr>
          <w:rFonts w:cs="Arial"/>
          <w:lang w:val="sr-Latn-RS"/>
        </w:rPr>
        <w:t xml:space="preserve">da su </w:t>
      </w:r>
      <w:r w:rsidR="00920D11">
        <w:rPr>
          <w:rFonts w:cs="Arial"/>
          <w:lang w:val="sr-Latn-RS"/>
        </w:rPr>
        <w:t xml:space="preserve">ažurne i lako </w:t>
      </w:r>
      <w:r w:rsidR="008B4A81">
        <w:rPr>
          <w:rFonts w:cs="Arial"/>
          <w:lang w:val="sr-Latn-RS"/>
        </w:rPr>
        <w:t>upotrebljive</w:t>
      </w:r>
      <w:r w:rsidR="00543CAF">
        <w:rPr>
          <w:rFonts w:cs="Arial"/>
          <w:lang w:val="sr-Latn-RS"/>
        </w:rPr>
        <w:t>, zato je potrebna revizija u vidu novog sistema koji je baziran na svim prethodnim njemu sličnim, jer kombinuje njihove elemente dodajući nove i krucijalne</w:t>
      </w:r>
      <w:r w:rsidR="00F54AE8">
        <w:rPr>
          <w:rFonts w:cs="Arial"/>
          <w:lang w:val="sr-Latn-RS"/>
        </w:rPr>
        <w:t>, olakšavajući rad i dodajući preglednost</w:t>
      </w:r>
      <w:r w:rsidR="00543CAF">
        <w:rPr>
          <w:rFonts w:cs="Arial"/>
          <w:lang w:val="sr-Latn-RS"/>
        </w:rPr>
        <w:t>.</w:t>
      </w:r>
    </w:p>
    <w:p w14:paraId="0FDD0CE9" w14:textId="28B1F81F" w:rsidR="00BF630D" w:rsidRPr="00F42060" w:rsidRDefault="0089336F" w:rsidP="00BF630D">
      <w:pPr>
        <w:pStyle w:val="Heading2"/>
        <w:rPr>
          <w:rFonts w:cs="Arial"/>
          <w:lang w:val="sr-Latn-RS"/>
        </w:rPr>
      </w:pPr>
      <w:bookmarkStart w:id="7" w:name="_Toc16949908"/>
      <w:bookmarkStart w:id="8" w:name="_Toc118389521"/>
      <w:r w:rsidRPr="00F42060">
        <w:rPr>
          <w:rFonts w:cs="Arial"/>
          <w:lang w:val="sr-Latn-RS"/>
        </w:rPr>
        <w:t>Poslovna prilika</w:t>
      </w:r>
      <w:bookmarkEnd w:id="7"/>
      <w:bookmarkEnd w:id="8"/>
      <w:r w:rsidRPr="00F42060">
        <w:rPr>
          <w:rFonts w:cs="Arial"/>
          <w:lang w:val="sr-Latn-RS"/>
        </w:rPr>
        <w:t xml:space="preserve"> </w:t>
      </w:r>
    </w:p>
    <w:p w14:paraId="3F114CAE" w14:textId="6A643781" w:rsidR="00273D04" w:rsidRDefault="00273D04" w:rsidP="00273D04">
      <w:pPr>
        <w:ind w:left="360"/>
        <w:rPr>
          <w:rFonts w:cs="Arial"/>
          <w:lang w:val="sr-Latn-RS"/>
        </w:rPr>
      </w:pPr>
      <w:r>
        <w:rPr>
          <w:rFonts w:cs="Arial"/>
          <w:lang w:val="sr-Latn-RS"/>
        </w:rPr>
        <w:t xml:space="preserve">Problem koji je u fokusu a ovaj sistem pokušava da ga reši jeste nedostatak ažuriranja i redudantnost podataka kao i rad na zastarelim sistemima. Najčešće, ponude su istekle, popunjene ili su arhivirane, ali stoje kao aktuelne. </w:t>
      </w:r>
      <w:r w:rsidR="00426A17">
        <w:rPr>
          <w:rFonts w:cs="Arial"/>
          <w:lang w:val="sr-Latn-RS"/>
        </w:rPr>
        <w:t xml:space="preserve">Cilj aplikacije je da bude pregledna i intuitivna različitim korisnicima, kao i da snalaženje u istoj bude jednostavno. </w:t>
      </w:r>
      <w:r>
        <w:rPr>
          <w:rFonts w:cs="Arial"/>
          <w:lang w:val="sr-Latn-RS"/>
        </w:rPr>
        <w:t>Ideja je da se ceo proces rezervacije može realizovati na jednom mestu bez trošenja bespotrebnog vremena i resursa.</w:t>
      </w:r>
    </w:p>
    <w:p w14:paraId="05A7757D" w14:textId="15513303" w:rsidR="00273D04" w:rsidRDefault="00273D04" w:rsidP="00273D04">
      <w:pPr>
        <w:pStyle w:val="ListParagraph"/>
        <w:numPr>
          <w:ilvl w:val="0"/>
          <w:numId w:val="18"/>
        </w:numPr>
        <w:rPr>
          <w:rFonts w:cs="Arial"/>
          <w:lang w:val="sr-Latn-RS"/>
        </w:rPr>
      </w:pPr>
      <w:r>
        <w:rPr>
          <w:rFonts w:cs="Arial"/>
          <w:lang w:val="sr-Latn-RS"/>
        </w:rPr>
        <w:t>Administracija i upravljanje podacima se vrši preko sistema koji se ne ažurira jednom nedeljno, ili bar mesečno, što je podložno redudantnim podacima i dupliranju unosa koji daju korisniku izgled neupotrebljivog sistema na koji se ne može računati</w:t>
      </w:r>
    </w:p>
    <w:p w14:paraId="671EC35E" w14:textId="1D0B789F" w:rsidR="00273D04" w:rsidRDefault="00273D04" w:rsidP="00273D04">
      <w:pPr>
        <w:pStyle w:val="ListParagraph"/>
        <w:numPr>
          <w:ilvl w:val="0"/>
          <w:numId w:val="18"/>
        </w:numPr>
        <w:rPr>
          <w:rFonts w:cs="Arial"/>
          <w:lang w:val="sr-Latn-RS"/>
        </w:rPr>
      </w:pPr>
      <w:r>
        <w:rPr>
          <w:rFonts w:cs="Arial"/>
          <w:lang w:val="sr-Latn-RS"/>
        </w:rPr>
        <w:t xml:space="preserve">Administracija je </w:t>
      </w:r>
      <w:r w:rsidR="00AB60C7">
        <w:rPr>
          <w:rFonts w:cs="Arial"/>
          <w:lang w:val="sr-Latn-RS"/>
        </w:rPr>
        <w:t>„</w:t>
      </w:r>
      <w:r>
        <w:rPr>
          <w:rFonts w:cs="Arial"/>
          <w:lang w:val="sr-Latn-RS"/>
        </w:rPr>
        <w:t>zaglavljena</w:t>
      </w:r>
      <w:r w:rsidR="00AB60C7">
        <w:rPr>
          <w:rFonts w:cs="Arial"/>
          <w:lang w:val="sr-Latn-RS"/>
        </w:rPr>
        <w:t>“</w:t>
      </w:r>
      <w:r>
        <w:rPr>
          <w:rFonts w:cs="Arial"/>
          <w:lang w:val="sr-Latn-RS"/>
        </w:rPr>
        <w:t xml:space="preserve"> u starom sistemu, koji je podložan gubljenju podataka</w:t>
      </w:r>
      <w:r w:rsidR="006847C2">
        <w:rPr>
          <w:rFonts w:cs="Arial"/>
          <w:lang w:val="sr-Latn-RS"/>
        </w:rPr>
        <w:t xml:space="preserve"> ili dupliranju</w:t>
      </w:r>
      <w:r w:rsidR="00423375">
        <w:rPr>
          <w:rFonts w:cs="Arial"/>
          <w:lang w:val="sr-Latn-RS"/>
        </w:rPr>
        <w:t xml:space="preserve"> istih</w:t>
      </w:r>
    </w:p>
    <w:p w14:paraId="215CF865" w14:textId="77777777" w:rsidR="00273D04" w:rsidRPr="00273D04" w:rsidRDefault="00273D04" w:rsidP="00273D04">
      <w:pPr>
        <w:ind w:left="720"/>
        <w:rPr>
          <w:rFonts w:cs="Arial"/>
          <w:lang w:val="sr-Latn-RS"/>
        </w:rPr>
      </w:pPr>
    </w:p>
    <w:p w14:paraId="6720D18D" w14:textId="2655617C" w:rsidR="00BF630D" w:rsidRPr="00F42060" w:rsidRDefault="0089336F" w:rsidP="00BF630D">
      <w:pPr>
        <w:pStyle w:val="Heading2"/>
        <w:rPr>
          <w:rFonts w:cs="Arial"/>
          <w:lang w:val="sr-Latn-RS"/>
        </w:rPr>
      </w:pPr>
      <w:bookmarkStart w:id="9" w:name="_Toc16949909"/>
      <w:bookmarkStart w:id="10" w:name="_Toc118389522"/>
      <w:r w:rsidRPr="00F42060">
        <w:rPr>
          <w:rFonts w:cs="Arial"/>
          <w:lang w:val="sr-Latn-RS"/>
        </w:rPr>
        <w:t>Poslovni ciljevi</w:t>
      </w:r>
      <w:bookmarkEnd w:id="9"/>
      <w:bookmarkEnd w:id="10"/>
      <w:r w:rsidRPr="00F42060">
        <w:rPr>
          <w:rFonts w:cs="Arial"/>
          <w:lang w:val="sr-Latn-RS"/>
        </w:rPr>
        <w:t xml:space="preserve"> </w:t>
      </w:r>
    </w:p>
    <w:p w14:paraId="2D191673" w14:textId="18050EE4" w:rsidR="000967DF" w:rsidRDefault="000967DF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Poslovni ciljevi jesu da obrada podataka i njen prikaz budu tačni i ažurni, kao i blagovremeni. </w:t>
      </w:r>
      <w:r w:rsidR="0067351E">
        <w:rPr>
          <w:rFonts w:cs="Arial"/>
          <w:lang w:val="sr-Latn-RS"/>
        </w:rPr>
        <w:t>Rezervacije, a i turističke agencije zavise od organizacije t</w:t>
      </w:r>
      <w:r w:rsidR="007E12CE">
        <w:rPr>
          <w:rFonts w:cs="Arial"/>
          <w:lang w:val="sr-Latn-RS"/>
        </w:rPr>
        <w:t>akvih</w:t>
      </w:r>
      <w:r w:rsidR="0067351E">
        <w:rPr>
          <w:rFonts w:cs="Arial"/>
          <w:lang w:val="sr-Latn-RS"/>
        </w:rPr>
        <w:t xml:space="preserve"> podataka, pa je ključno da oni budu u </w:t>
      </w:r>
      <w:r w:rsidR="007E12CE">
        <w:rPr>
          <w:rFonts w:cs="Arial"/>
          <w:lang w:val="sr-Latn-RS"/>
        </w:rPr>
        <w:t xml:space="preserve">primarnom </w:t>
      </w:r>
      <w:r w:rsidR="0067351E">
        <w:rPr>
          <w:rFonts w:cs="Arial"/>
          <w:lang w:val="sr-Latn-RS"/>
        </w:rPr>
        <w:t>fokusu. Vlasnik sistema, odnosno firma računa procenu troškova kao i prihoda,</w:t>
      </w:r>
      <w:r w:rsidR="00CA183F">
        <w:rPr>
          <w:rFonts w:cs="Arial"/>
          <w:lang w:val="sr-Latn-RS"/>
        </w:rPr>
        <w:t xml:space="preserve"> kao i raspored putovanja i smeštaja</w:t>
      </w:r>
      <w:r w:rsidR="0067351E">
        <w:rPr>
          <w:rFonts w:cs="Arial"/>
          <w:lang w:val="sr-Latn-RS"/>
        </w:rPr>
        <w:t xml:space="preserve"> i u skladu sa time, kontroliše finansije i </w:t>
      </w:r>
      <w:r w:rsidR="00A05B6E">
        <w:rPr>
          <w:rFonts w:cs="Arial"/>
          <w:lang w:val="sr-Latn-RS"/>
        </w:rPr>
        <w:t xml:space="preserve">sam </w:t>
      </w:r>
      <w:r w:rsidR="0067351E">
        <w:rPr>
          <w:rFonts w:cs="Arial"/>
          <w:lang w:val="sr-Latn-RS"/>
        </w:rPr>
        <w:t>sistem.</w:t>
      </w:r>
    </w:p>
    <w:p w14:paraId="2F7F7C8A" w14:textId="77777777" w:rsidR="00D2565B" w:rsidRDefault="00D2565B" w:rsidP="00E75609">
      <w:pPr>
        <w:rPr>
          <w:rFonts w:cs="Arial"/>
          <w:lang w:val="sr-Latn-R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2565B" w:rsidRPr="003E58CD" w14:paraId="6E9997BF" w14:textId="77777777" w:rsidTr="0087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5" w:type="dxa"/>
          </w:tcPr>
          <w:p w14:paraId="283DF4A6" w14:textId="77777777" w:rsidR="00D2565B" w:rsidRPr="003E58CD" w:rsidRDefault="00D2565B" w:rsidP="008717D6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inansijski</w:t>
            </w:r>
          </w:p>
        </w:tc>
        <w:tc>
          <w:tcPr>
            <w:tcW w:w="4505" w:type="dxa"/>
          </w:tcPr>
          <w:p w14:paraId="6BDF3FA5" w14:textId="77777777" w:rsidR="00D2565B" w:rsidRPr="003E58CD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Nefinansijski</w:t>
            </w:r>
          </w:p>
        </w:tc>
      </w:tr>
      <w:tr w:rsidR="00D2565B" w:rsidRPr="003E58CD" w14:paraId="4443F07C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55F6F81" w14:textId="486DE51B" w:rsidR="00AC5DC9" w:rsidRPr="00AC5DC9" w:rsidRDefault="003C2765" w:rsidP="008717D6">
            <w:pPr>
              <w:rPr>
                <w:rFonts w:cs="Arial"/>
                <w:b w:val="0"/>
                <w:bCs w:val="0"/>
                <w:caps w:val="0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Pristup podacima je </w:t>
            </w:r>
            <w:r w:rsidR="00FB6FC3">
              <w:rPr>
                <w:rFonts w:cs="Arial"/>
                <w:lang w:val="sr-Latn-RS"/>
              </w:rPr>
              <w:t>DOBRO ORGANIZOVAN</w:t>
            </w:r>
            <w:r>
              <w:rPr>
                <w:rFonts w:cs="Arial"/>
                <w:lang w:val="sr-Latn-RS"/>
              </w:rPr>
              <w:t xml:space="preserve"> i smanjuje se trošak čuvanja podataka u </w:t>
            </w:r>
            <w:r w:rsidR="00500A09">
              <w:rPr>
                <w:rFonts w:cs="Arial"/>
                <w:lang w:val="sr-Latn-RS"/>
              </w:rPr>
              <w:t>EKSTERNOJ BAZI.</w:t>
            </w:r>
          </w:p>
        </w:tc>
        <w:tc>
          <w:tcPr>
            <w:tcW w:w="4505" w:type="dxa"/>
          </w:tcPr>
          <w:p w14:paraId="094557BF" w14:textId="0312D8C1" w:rsidR="00D2565B" w:rsidRDefault="003C2765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Smanjiti neophodno vreme za organizaciju i kreiranje novih </w:t>
            </w:r>
            <w:r w:rsidR="00FB6FC3">
              <w:rPr>
                <w:rFonts w:cs="Arial"/>
                <w:lang w:val="sr-Latn-RS"/>
              </w:rPr>
              <w:t>smeštaja</w:t>
            </w:r>
          </w:p>
        </w:tc>
      </w:tr>
      <w:tr w:rsidR="00110A0E" w:rsidRPr="00A00808" w14:paraId="57E9B708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D4A3C06" w14:textId="6A8B99D2" w:rsidR="00110A0E" w:rsidRDefault="00426A17" w:rsidP="008717D6">
            <w:pPr>
              <w:rPr>
                <w:rFonts w:cs="Arial"/>
                <w:b w:val="0"/>
                <w:bCs w:val="0"/>
                <w:caps w:val="0"/>
                <w:lang w:val="sr-Latn-RS"/>
              </w:rPr>
            </w:pPr>
            <w:r>
              <w:rPr>
                <w:rFonts w:cs="Arial"/>
                <w:lang w:val="sr-Latn-RS"/>
              </w:rPr>
              <w:t>Povećati procenat prihoda koji se dobijaju putem reklama partnerstvom sa raznim firmama</w:t>
            </w:r>
          </w:p>
          <w:p w14:paraId="03EDA3DA" w14:textId="2E2975DA" w:rsidR="00110A0E" w:rsidRDefault="00110A0E" w:rsidP="008717D6">
            <w:pPr>
              <w:rPr>
                <w:rFonts w:cs="Arial"/>
                <w:lang w:val="sr-Latn-RS"/>
              </w:rPr>
            </w:pPr>
          </w:p>
        </w:tc>
        <w:tc>
          <w:tcPr>
            <w:tcW w:w="4505" w:type="dxa"/>
          </w:tcPr>
          <w:p w14:paraId="4EB3845D" w14:textId="66811D94" w:rsidR="00110A0E" w:rsidRPr="00756BDC" w:rsidRDefault="00110A0E" w:rsidP="0087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756BDC">
              <w:rPr>
                <w:rFonts w:cs="Arial"/>
                <w:lang w:val="sr-Latn-RS"/>
              </w:rPr>
              <w:lastRenderedPageBreak/>
              <w:t xml:space="preserve">Prikazivanje informacija je dostupno </w:t>
            </w:r>
            <w:r w:rsidR="00FB6FC3">
              <w:rPr>
                <w:rFonts w:cs="Arial"/>
                <w:lang w:val="sr-Latn-RS"/>
              </w:rPr>
              <w:t>preko searchbar-a koji je jednostavan za upotrebu i visoko funkcionalan</w:t>
            </w:r>
          </w:p>
        </w:tc>
      </w:tr>
      <w:tr w:rsidR="00D2565B" w:rsidRPr="00A00808" w14:paraId="79A68245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A9ADD1C" w14:textId="3931208C" w:rsidR="00D2565B" w:rsidRPr="00756BDC" w:rsidRDefault="00426A17" w:rsidP="008717D6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POVEĆATI FINANSIJSKE PRIHODE RAZVOJNOG TIMA ZA 10%</w:t>
            </w:r>
          </w:p>
        </w:tc>
        <w:tc>
          <w:tcPr>
            <w:tcW w:w="4505" w:type="dxa"/>
          </w:tcPr>
          <w:p w14:paraId="22217C33" w14:textId="723C7A97" w:rsidR="00D2565B" w:rsidRDefault="00426A17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Povećati stepen zadovoljstva korisnika tako što će mu pristup informacija biti jednostavan i pregledan i predstavljen na kreativan način</w:t>
            </w:r>
          </w:p>
        </w:tc>
      </w:tr>
    </w:tbl>
    <w:p w14:paraId="423FE4EB" w14:textId="77777777" w:rsidR="00D2565B" w:rsidRPr="00F42060" w:rsidRDefault="00D2565B" w:rsidP="00E75609">
      <w:pPr>
        <w:rPr>
          <w:rFonts w:cs="Arial"/>
          <w:lang w:val="sr-Latn-RS"/>
        </w:rPr>
      </w:pPr>
    </w:p>
    <w:p w14:paraId="7F46F7E3" w14:textId="13D9FE5E" w:rsidR="00BF630D" w:rsidRPr="00F42060" w:rsidRDefault="0089336F" w:rsidP="00BF630D">
      <w:pPr>
        <w:pStyle w:val="Heading2"/>
        <w:rPr>
          <w:rFonts w:cs="Arial"/>
          <w:lang w:val="sr-Latn-RS"/>
        </w:rPr>
      </w:pPr>
      <w:bookmarkStart w:id="11" w:name="_Toc16949910"/>
      <w:bookmarkStart w:id="12" w:name="_Toc118389523"/>
      <w:r w:rsidRPr="00F42060">
        <w:rPr>
          <w:rFonts w:cs="Arial"/>
          <w:lang w:val="sr-Latn-RS"/>
        </w:rPr>
        <w:t>Metrike uspeha</w:t>
      </w:r>
      <w:bookmarkEnd w:id="11"/>
      <w:bookmarkEnd w:id="12"/>
      <w:r w:rsidRPr="00F42060">
        <w:rPr>
          <w:rFonts w:cs="Arial"/>
          <w:lang w:val="sr-Latn-RS"/>
        </w:rPr>
        <w:t xml:space="preserve"> </w:t>
      </w:r>
    </w:p>
    <w:p w14:paraId="2E9F93C1" w14:textId="6FDF7369" w:rsidR="00F774E9" w:rsidRPr="00F42060" w:rsidRDefault="00F774E9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>Uspešnost ovog sistema će moći da se izmeri po korisničkim recenzijama, kao i feedback-u turistički</w:t>
      </w:r>
      <w:r w:rsidR="0053433A">
        <w:rPr>
          <w:rFonts w:cs="Arial"/>
          <w:lang w:val="sr-Latn-RS"/>
        </w:rPr>
        <w:t>h</w:t>
      </w:r>
      <w:r>
        <w:rPr>
          <w:rFonts w:cs="Arial"/>
          <w:lang w:val="sr-Latn-RS"/>
        </w:rPr>
        <w:t xml:space="preserve"> agencija koje će raditi u kolaboraciji u smislu obaveštenja programera koji rade na ovom sistemu</w:t>
      </w:r>
      <w:r w:rsidR="00500FC3">
        <w:rPr>
          <w:rFonts w:cs="Arial"/>
          <w:lang w:val="sr-Latn-RS"/>
        </w:rPr>
        <w:t xml:space="preserve"> o </w:t>
      </w:r>
      <w:r w:rsidR="00F8357D">
        <w:rPr>
          <w:rFonts w:cs="Arial"/>
          <w:lang w:val="sr-Latn-RS"/>
        </w:rPr>
        <w:t xml:space="preserve">aktuelnoj </w:t>
      </w:r>
      <w:r w:rsidR="00500FC3">
        <w:rPr>
          <w:rFonts w:cs="Arial"/>
          <w:lang w:val="sr-Latn-RS"/>
        </w:rPr>
        <w:t>situaciji</w:t>
      </w:r>
      <w:r>
        <w:rPr>
          <w:rFonts w:cs="Arial"/>
          <w:lang w:val="sr-Latn-RS"/>
        </w:rPr>
        <w:t>.</w:t>
      </w:r>
      <w:r w:rsidR="000D700A">
        <w:rPr>
          <w:rFonts w:cs="Arial"/>
          <w:lang w:val="sr-Latn-RS"/>
        </w:rPr>
        <w:t xml:space="preserve"> Statistika, odnosno broj aktivnih korisnika aplikacije će takođe biti odličan parametar za stepen uspešnosti ove aplikacije. Što više turističkih agencija odluči da sklopi kolaboraciju sa ovom aplikacijom, uspešnost i prihodi će još više rasti, kako za jednu, tako i za drugu stranu takve saradnje.</w:t>
      </w:r>
    </w:p>
    <w:p w14:paraId="077DFBDC" w14:textId="1EF01178" w:rsidR="00BF630D" w:rsidRPr="00F42060" w:rsidRDefault="00BF630D" w:rsidP="00BF630D">
      <w:pPr>
        <w:pStyle w:val="Heading2"/>
        <w:rPr>
          <w:rFonts w:eastAsiaTheme="minorEastAsia" w:cs="Arial"/>
          <w:lang w:val="sr-Latn-RS"/>
        </w:rPr>
      </w:pPr>
      <w:bookmarkStart w:id="13" w:name="_Toc16949911"/>
      <w:bookmarkStart w:id="14" w:name="_Toc118389524"/>
      <w:r w:rsidRPr="00F42060">
        <w:rPr>
          <w:rFonts w:cs="Arial"/>
          <w:lang w:val="sr-Latn-RS"/>
        </w:rPr>
        <w:t>Izjava o viziji</w:t>
      </w:r>
      <w:bookmarkEnd w:id="13"/>
      <w:bookmarkEnd w:id="14"/>
      <w:r w:rsidRPr="00F42060">
        <w:rPr>
          <w:rFonts w:cs="Arial"/>
          <w:lang w:val="sr-Latn-RS"/>
        </w:rPr>
        <w:t xml:space="preserve"> </w:t>
      </w:r>
    </w:p>
    <w:p w14:paraId="48CB474F" w14:textId="6CA44786" w:rsidR="00B953F9" w:rsidRDefault="00B97F92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Za korisnika, odnosno potencijalnog turistu koji koristi ovaj sistem, </w:t>
      </w:r>
      <w:r w:rsidR="003905E6">
        <w:rPr>
          <w:rFonts w:cs="Arial"/>
          <w:lang w:val="sr-Latn-RS"/>
        </w:rPr>
        <w:t xml:space="preserve">on </w:t>
      </w:r>
      <w:r>
        <w:rPr>
          <w:rFonts w:cs="Arial"/>
          <w:lang w:val="sr-Latn-RS"/>
        </w:rPr>
        <w:t>njemu predstavlja jednu centralnu tačku u kojoj može da pristupi svim podacima neophodnim za pravljenje i realizaciju jedne ili više rezervacija</w:t>
      </w:r>
      <w:r w:rsidR="00533726">
        <w:rPr>
          <w:rFonts w:cs="Arial"/>
          <w:lang w:val="sr-Latn-RS"/>
        </w:rPr>
        <w:t xml:space="preserve"> smeštaja</w:t>
      </w:r>
      <w:r w:rsidR="000D0CA9">
        <w:rPr>
          <w:rFonts w:cs="Arial"/>
          <w:lang w:val="sr-Latn-RS"/>
        </w:rPr>
        <w:t xml:space="preserve"> koja treba da bude pregledna, laka za upotrebu i visoko funkcionalna</w:t>
      </w:r>
      <w:r>
        <w:rPr>
          <w:rFonts w:cs="Arial"/>
          <w:lang w:val="sr-Latn-RS"/>
        </w:rPr>
        <w:t xml:space="preserve">. </w:t>
      </w:r>
      <w:r w:rsidR="000D0CA9">
        <w:rPr>
          <w:rFonts w:cs="Arial"/>
          <w:lang w:val="sr-Latn-RS"/>
        </w:rPr>
        <w:t>Aplikacija korisniku treba da pruži ogroman broj informacija, među kojima su osim rezervacije, i turističke atrakcije, mapa, preporuke i pretragu smeštaja po parametrima.</w:t>
      </w:r>
      <w:r w:rsidR="002D3B97">
        <w:rPr>
          <w:rFonts w:cs="Arial"/>
          <w:lang w:val="sr-Latn-RS"/>
        </w:rPr>
        <w:t xml:space="preserve"> Korisnik ne treba mnogo da „luta“ u samoj aplikaciji, već informacije koje su srodne i relevantne treba da mu budu prikazane na istom mestu kako bi se što brze informisao i potencijalno odlučio za rezervaciju nekog smeštaja ili odlaska na fakultativni izlet.</w:t>
      </w:r>
    </w:p>
    <w:p w14:paraId="332C251D" w14:textId="2C501301" w:rsidR="00032C46" w:rsidRPr="00F42060" w:rsidRDefault="004240C5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Za administratora, sa druge strane, </w:t>
      </w:r>
      <w:r w:rsidR="00B92884">
        <w:rPr>
          <w:rFonts w:cs="Arial"/>
          <w:lang w:val="sr-Latn-RS"/>
        </w:rPr>
        <w:t>ovaj s</w:t>
      </w:r>
      <w:r w:rsidR="00B97F92">
        <w:rPr>
          <w:rFonts w:cs="Arial"/>
          <w:lang w:val="sr-Latn-RS"/>
        </w:rPr>
        <w:t>istem treba i mora da obezbedi potpunu administraciju sa izmenama, brisanjem i dodavanjem stavki u okvir</w:t>
      </w:r>
      <w:r w:rsidR="008D0767">
        <w:rPr>
          <w:rFonts w:cs="Arial"/>
          <w:lang w:val="sr-Latn-RS"/>
        </w:rPr>
        <w:t>u</w:t>
      </w:r>
      <w:r w:rsidR="00B97F92">
        <w:rPr>
          <w:rFonts w:cs="Arial"/>
          <w:lang w:val="sr-Latn-RS"/>
        </w:rPr>
        <w:t xml:space="preserve"> ponud</w:t>
      </w:r>
      <w:r w:rsidR="008D0767">
        <w:rPr>
          <w:rFonts w:cs="Arial"/>
          <w:lang w:val="sr-Latn-RS"/>
        </w:rPr>
        <w:t>a</w:t>
      </w:r>
      <w:r w:rsidR="00B97F92">
        <w:rPr>
          <w:rFonts w:cs="Arial"/>
          <w:lang w:val="sr-Latn-RS"/>
        </w:rPr>
        <w:t xml:space="preserve"> kako bi informacije uvek bile aktuelne. Ovakav nov sistem će omogućiti da se na jednom mestu realizuju sve funkcionalnosti i potrebn</w:t>
      </w:r>
      <w:r w:rsidR="00D735CB">
        <w:rPr>
          <w:rFonts w:cs="Arial"/>
          <w:lang w:val="sr-Latn-RS"/>
        </w:rPr>
        <w:t>i podaci</w:t>
      </w:r>
      <w:r w:rsidR="00B97F92">
        <w:rPr>
          <w:rFonts w:cs="Arial"/>
          <w:lang w:val="sr-Latn-RS"/>
        </w:rPr>
        <w:t xml:space="preserve">. </w:t>
      </w:r>
    </w:p>
    <w:p w14:paraId="412B3512" w14:textId="592124B9" w:rsidR="00BF630D" w:rsidRPr="00F42060" w:rsidRDefault="0089336F" w:rsidP="00BF630D">
      <w:pPr>
        <w:pStyle w:val="Heading2"/>
        <w:rPr>
          <w:rFonts w:cs="Arial"/>
          <w:lang w:val="sr-Latn-RS"/>
        </w:rPr>
      </w:pPr>
      <w:bookmarkStart w:id="15" w:name="_Toc16949912"/>
      <w:bookmarkStart w:id="16" w:name="_Toc118389525"/>
      <w:r w:rsidRPr="00F42060">
        <w:rPr>
          <w:rFonts w:cs="Arial"/>
          <w:lang w:val="sr-Latn-RS"/>
        </w:rPr>
        <w:t>Poslovni rizici</w:t>
      </w:r>
      <w:bookmarkEnd w:id="15"/>
      <w:bookmarkEnd w:id="16"/>
      <w:r w:rsidRPr="00F42060">
        <w:rPr>
          <w:rFonts w:cs="Arial"/>
          <w:lang w:val="sr-Latn-RS"/>
        </w:rPr>
        <w:t xml:space="preserve"> </w:t>
      </w:r>
    </w:p>
    <w:p w14:paraId="0D2AE15A" w14:textId="5B44F8F3" w:rsidR="00E023EC" w:rsidRDefault="00E023EC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>Potencijalni problemi koji se mogu naći prilikom razvoja ili ukoliko se sam sistem ne pusti u operativni rad u predviđeno vreme</w:t>
      </w:r>
      <w:r w:rsidR="00683DD5">
        <w:rPr>
          <w:rFonts w:cs="Arial"/>
          <w:lang w:val="sr-Latn-RS"/>
        </w:rPr>
        <w:t xml:space="preserve"> su:</w:t>
      </w:r>
    </w:p>
    <w:p w14:paraId="62BDFCB5" w14:textId="127F8240" w:rsidR="00683DD5" w:rsidRPr="00756BDC" w:rsidRDefault="00683DD5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>RI</w:t>
      </w:r>
      <w:r w:rsidRPr="00756BDC">
        <w:rPr>
          <w:rFonts w:cs="Arial"/>
          <w:lang w:val="sr-Latn-RS"/>
        </w:rPr>
        <w:t xml:space="preserve">-1: </w:t>
      </w:r>
      <w:r w:rsidR="002A7879">
        <w:rPr>
          <w:rFonts w:cs="Arial"/>
          <w:lang w:val="sr-Latn-RS"/>
        </w:rPr>
        <w:t xml:space="preserve">Turistička agencija može pretrpeti poslovne gubitke usled nedovoljno pouzdanog sistema koji </w:t>
      </w:r>
      <w:r w:rsidR="004A1B59">
        <w:rPr>
          <w:rFonts w:cs="Arial"/>
          <w:lang w:val="sr-Latn-RS"/>
        </w:rPr>
        <w:t xml:space="preserve">treba da </w:t>
      </w:r>
      <w:r w:rsidR="002A7879">
        <w:rPr>
          <w:rFonts w:cs="Arial"/>
          <w:lang w:val="sr-Latn-RS"/>
        </w:rPr>
        <w:t>automatizuje pojedine funkcije</w:t>
      </w:r>
    </w:p>
    <w:p w14:paraId="6E51ADC2" w14:textId="107D7BF4" w:rsidR="00683DD5" w:rsidRDefault="00683DD5" w:rsidP="00E75609">
      <w:pPr>
        <w:rPr>
          <w:rFonts w:cs="Arial"/>
          <w:lang w:val="sr-Latn-RS"/>
        </w:rPr>
      </w:pPr>
      <w:r w:rsidRPr="00756BDC">
        <w:rPr>
          <w:rFonts w:cs="Arial"/>
          <w:lang w:val="sr-Latn-RS"/>
        </w:rPr>
        <w:t>RI-2:</w:t>
      </w:r>
      <w:r>
        <w:rPr>
          <w:rFonts w:cs="Arial"/>
          <w:lang w:val="sr-Latn-RS"/>
        </w:rPr>
        <w:t xml:space="preserve"> </w:t>
      </w:r>
      <w:r w:rsidR="002A7879">
        <w:rPr>
          <w:rFonts w:cs="Arial"/>
          <w:lang w:val="sr-Latn-RS"/>
        </w:rPr>
        <w:t xml:space="preserve">Sistem će pretrpeti gubitke </w:t>
      </w:r>
      <w:r w:rsidR="00DB2C1F">
        <w:rPr>
          <w:rFonts w:cs="Arial"/>
          <w:lang w:val="sr-Latn-RS"/>
        </w:rPr>
        <w:t>ako</w:t>
      </w:r>
      <w:r w:rsidR="002A7879">
        <w:rPr>
          <w:rFonts w:cs="Arial"/>
          <w:lang w:val="sr-Latn-RS"/>
        </w:rPr>
        <w:t xml:space="preserve"> nema gde da čuva podatke</w:t>
      </w:r>
      <w:r w:rsidR="00DA401D">
        <w:rPr>
          <w:rFonts w:cs="Arial"/>
          <w:lang w:val="sr-Latn-RS"/>
        </w:rPr>
        <w:t xml:space="preserve"> o smeštajima i rezervacijama</w:t>
      </w:r>
    </w:p>
    <w:p w14:paraId="365DFE29" w14:textId="4A771AD3" w:rsidR="00D36A41" w:rsidRDefault="00D36A41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>RI-</w:t>
      </w:r>
      <w:r w:rsidR="00E40BDF">
        <w:rPr>
          <w:rFonts w:cs="Arial"/>
          <w:lang w:val="sr-Latn-RS"/>
        </w:rPr>
        <w:t>3</w:t>
      </w:r>
      <w:r>
        <w:rPr>
          <w:rFonts w:cs="Arial"/>
          <w:lang w:val="sr-Latn-RS"/>
        </w:rPr>
        <w:t xml:space="preserve">: Sistem može pretrpeti poslovne gubitke </w:t>
      </w:r>
      <w:r w:rsidR="009E18AE">
        <w:rPr>
          <w:rFonts w:cs="Arial"/>
          <w:lang w:val="sr-Latn-RS"/>
        </w:rPr>
        <w:t>ukoliko nije lak i intuitivan za upotrebu korisnicima različitog stepena pismenosti u oblasti IT-ja</w:t>
      </w:r>
    </w:p>
    <w:p w14:paraId="6EEA9381" w14:textId="60E420C7" w:rsidR="002A7879" w:rsidRPr="00683DD5" w:rsidRDefault="00FB3917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>RI-</w:t>
      </w:r>
      <w:r w:rsidR="00E40BDF">
        <w:rPr>
          <w:rFonts w:cs="Arial"/>
          <w:lang w:val="sr-Latn-RS"/>
        </w:rPr>
        <w:t>4</w:t>
      </w:r>
      <w:r>
        <w:rPr>
          <w:rFonts w:cs="Arial"/>
          <w:lang w:val="sr-Latn-RS"/>
        </w:rPr>
        <w:t xml:space="preserve">: </w:t>
      </w:r>
      <w:r w:rsidR="0002118D">
        <w:rPr>
          <w:rFonts w:cs="Arial"/>
          <w:lang w:val="sr-Latn-RS"/>
        </w:rPr>
        <w:t>Zakonski</w:t>
      </w:r>
      <w:r>
        <w:rPr>
          <w:rFonts w:cs="Arial"/>
          <w:lang w:val="sr-Latn-RS"/>
        </w:rPr>
        <w:t xml:space="preserve"> rizici: </w:t>
      </w:r>
      <w:r w:rsidR="002A7879">
        <w:rPr>
          <w:rFonts w:cs="Arial"/>
          <w:lang w:val="sr-Latn-RS"/>
        </w:rPr>
        <w:t>Uvek se mogu pojaviti problemi koji se tiču pravne osnove postojanja ovakvog sistema a tiče se nedostataka pojedinih prava za korišćenje u skladu sa zakonskim regulativama</w:t>
      </w:r>
    </w:p>
    <w:p w14:paraId="3F6114B6" w14:textId="0761DA9D" w:rsidR="00BF630D" w:rsidRPr="00F42060" w:rsidRDefault="00BF630D" w:rsidP="00BF630D">
      <w:pPr>
        <w:pStyle w:val="Heading2"/>
        <w:rPr>
          <w:rFonts w:cs="Arial"/>
          <w:lang w:val="sr-Latn-RS"/>
        </w:rPr>
      </w:pPr>
      <w:bookmarkStart w:id="17" w:name="_Toc16949913"/>
      <w:bookmarkStart w:id="18" w:name="_Toc118389526"/>
      <w:r w:rsidRPr="00F42060">
        <w:rPr>
          <w:rFonts w:cs="Arial"/>
          <w:lang w:val="sr-Latn-RS"/>
        </w:rPr>
        <w:lastRenderedPageBreak/>
        <w:t>Poslovne pretpostavke i zavisnos</w:t>
      </w:r>
      <w:r w:rsidR="0089336F" w:rsidRPr="00F42060">
        <w:rPr>
          <w:rFonts w:cs="Arial"/>
          <w:lang w:val="sr-Latn-RS"/>
        </w:rPr>
        <w:t>ti</w:t>
      </w:r>
      <w:bookmarkEnd w:id="17"/>
      <w:bookmarkEnd w:id="18"/>
      <w:r w:rsidR="0089336F" w:rsidRPr="00F42060">
        <w:rPr>
          <w:rFonts w:cs="Arial"/>
          <w:lang w:val="sr-Latn-RS"/>
        </w:rPr>
        <w:t xml:space="preserve"> </w:t>
      </w:r>
    </w:p>
    <w:p w14:paraId="203D762C" w14:textId="5F982359" w:rsidR="001E2D03" w:rsidRDefault="001E2D03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AS-1: </w:t>
      </w:r>
      <w:r w:rsidR="00330313">
        <w:rPr>
          <w:rFonts w:cs="Arial"/>
          <w:lang w:val="sr-Latn-RS"/>
        </w:rPr>
        <w:t xml:space="preserve">Pružanje informacija na aplikaciji koje su aktuelne će zavisiti od korisnikove povezanosti na </w:t>
      </w:r>
      <w:r w:rsidR="00DC2407">
        <w:rPr>
          <w:rFonts w:cs="Arial"/>
          <w:lang w:val="sr-Latn-RS"/>
        </w:rPr>
        <w:t>I</w:t>
      </w:r>
      <w:r w:rsidR="00330313">
        <w:rPr>
          <w:rFonts w:cs="Arial"/>
          <w:lang w:val="sr-Latn-RS"/>
        </w:rPr>
        <w:t xml:space="preserve">nternet </w:t>
      </w:r>
    </w:p>
    <w:p w14:paraId="6D7F45CF" w14:textId="494BED2E" w:rsidR="00A72B5C" w:rsidRPr="00F42060" w:rsidRDefault="00A72B5C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AS-2: </w:t>
      </w:r>
      <w:r w:rsidR="00330313">
        <w:rPr>
          <w:rFonts w:cs="Arial"/>
          <w:lang w:val="sr-Latn-RS"/>
        </w:rPr>
        <w:t>Pružanje informacija baziranih na lokaciji će zavisiti od dozole pristupa lokaciji na korisničkom uređaju</w:t>
      </w:r>
    </w:p>
    <w:p w14:paraId="2317A96E" w14:textId="6E88FBE9" w:rsidR="00151CBE" w:rsidRPr="002221B5" w:rsidRDefault="00E377A1" w:rsidP="00E75609">
      <w:pPr>
        <w:pStyle w:val="Heading1"/>
        <w:rPr>
          <w:rFonts w:cs="Arial"/>
          <w:lang w:val="sr-Latn-RS"/>
        </w:rPr>
      </w:pPr>
      <w:r w:rsidRPr="00F42060">
        <w:rPr>
          <w:rFonts w:cs="Arial"/>
          <w:lang w:val="sr-Latn-RS"/>
        </w:rPr>
        <w:t xml:space="preserve"> </w:t>
      </w:r>
      <w:bookmarkStart w:id="19" w:name="_Toc16949914"/>
      <w:bookmarkStart w:id="20" w:name="_Toc118389527"/>
      <w:r w:rsidRPr="00F42060">
        <w:rPr>
          <w:rFonts w:cs="Arial"/>
          <w:lang w:val="sr-Latn-RS"/>
        </w:rPr>
        <w:t>Obim i ograničenja</w:t>
      </w:r>
      <w:bookmarkEnd w:id="19"/>
      <w:bookmarkEnd w:id="20"/>
    </w:p>
    <w:p w14:paraId="1465C97D" w14:textId="60B43435" w:rsidR="00E377A1" w:rsidRPr="00F42060" w:rsidRDefault="00E377A1" w:rsidP="00E377A1">
      <w:pPr>
        <w:pStyle w:val="Heading2"/>
        <w:rPr>
          <w:rFonts w:cs="Arial"/>
          <w:lang w:val="sr-Latn-RS"/>
        </w:rPr>
      </w:pPr>
      <w:bookmarkStart w:id="21" w:name="_Toc16949915"/>
      <w:bookmarkStart w:id="22" w:name="_Toc118389528"/>
      <w:r w:rsidRPr="00F42060">
        <w:rPr>
          <w:rFonts w:cs="Arial"/>
          <w:lang w:val="sr-Latn-RS"/>
        </w:rPr>
        <w:t>Glavne karakteristike</w:t>
      </w:r>
      <w:bookmarkEnd w:id="21"/>
      <w:bookmarkEnd w:id="22"/>
    </w:p>
    <w:p w14:paraId="559D4724" w14:textId="6EB60188" w:rsidR="00DD13BC" w:rsidRDefault="00DD13BC" w:rsidP="00DD13BC">
      <w:pPr>
        <w:rPr>
          <w:rFonts w:cs="Arial"/>
          <w:lang w:val="sr-Latn-RS"/>
        </w:rPr>
      </w:pPr>
      <w:bookmarkStart w:id="23" w:name="_Toc16949916"/>
      <w:r>
        <w:rPr>
          <w:rFonts w:cs="Arial"/>
          <w:lang w:val="sr-Latn-RS"/>
        </w:rPr>
        <w:t xml:space="preserve">FE-1: </w:t>
      </w:r>
      <w:r w:rsidR="007F3064">
        <w:rPr>
          <w:rFonts w:cs="Arial"/>
          <w:lang w:val="sr-Latn-RS"/>
        </w:rPr>
        <w:t>Registracija na sistemu</w:t>
      </w:r>
    </w:p>
    <w:p w14:paraId="0DBF1576" w14:textId="521D2FF5" w:rsidR="00DD13BC" w:rsidRDefault="00DD13BC" w:rsidP="00DD13BC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FE-2: Prikaz </w:t>
      </w:r>
      <w:r w:rsidR="007F3064">
        <w:rPr>
          <w:rFonts w:cs="Arial"/>
          <w:lang w:val="sr-Latn-RS"/>
        </w:rPr>
        <w:t>aktuelnih ponuda</w:t>
      </w:r>
    </w:p>
    <w:p w14:paraId="76A6FA20" w14:textId="3E303516" w:rsidR="00DD13BC" w:rsidRDefault="00DD13BC" w:rsidP="00DD13BC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FE-3: Izbor </w:t>
      </w:r>
      <w:r w:rsidR="007F3064">
        <w:rPr>
          <w:rFonts w:cs="Arial"/>
          <w:lang w:val="sr-Latn-RS"/>
        </w:rPr>
        <w:t xml:space="preserve">grada i smeštaja </w:t>
      </w:r>
    </w:p>
    <w:p w14:paraId="7ED6888B" w14:textId="3A234A12" w:rsidR="00DD13BC" w:rsidRDefault="00DD13BC" w:rsidP="00DD13BC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FE-4: </w:t>
      </w:r>
      <w:r w:rsidR="007F3064">
        <w:rPr>
          <w:rFonts w:cs="Arial"/>
          <w:lang w:val="sr-Latn-RS"/>
        </w:rPr>
        <w:t>Prikaz informacija o odabranim stavkama</w:t>
      </w:r>
    </w:p>
    <w:p w14:paraId="0741447F" w14:textId="79A6ADF5" w:rsidR="00DD13BC" w:rsidRDefault="00DD13BC" w:rsidP="00DD13BC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FE-5: </w:t>
      </w:r>
      <w:r w:rsidR="007F3064">
        <w:rPr>
          <w:rFonts w:cs="Arial"/>
          <w:lang w:val="sr-Latn-RS"/>
        </w:rPr>
        <w:t>Prikaz fakultativnih izleta koji su aktuelni u odabranoj destinaciji</w:t>
      </w:r>
    </w:p>
    <w:p w14:paraId="6DED6352" w14:textId="4E71A29B" w:rsidR="00DD13BC" w:rsidRDefault="00DD13BC" w:rsidP="00DD13BC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FE-6: </w:t>
      </w:r>
      <w:r w:rsidR="007F3064">
        <w:rPr>
          <w:rFonts w:cs="Arial"/>
          <w:lang w:val="sr-Latn-RS"/>
        </w:rPr>
        <w:t>Uvid u recenzije drugih korisnika za dati smeštaj</w:t>
      </w:r>
    </w:p>
    <w:p w14:paraId="470840EB" w14:textId="6282923F" w:rsidR="00DD13BC" w:rsidRDefault="00DD13BC" w:rsidP="00DD13BC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FE-7: Rezervisanje </w:t>
      </w:r>
      <w:r w:rsidR="007F3064">
        <w:rPr>
          <w:rFonts w:cs="Arial"/>
          <w:lang w:val="sr-Latn-RS"/>
        </w:rPr>
        <w:t>smeštaja</w:t>
      </w:r>
    </w:p>
    <w:p w14:paraId="22AF423A" w14:textId="3D4A1994" w:rsidR="00DD13BC" w:rsidRPr="00F42060" w:rsidRDefault="00DD13BC" w:rsidP="00DD13BC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FE-8: </w:t>
      </w:r>
      <w:r w:rsidR="007F3064">
        <w:rPr>
          <w:rFonts w:cs="Arial"/>
          <w:lang w:val="sr-Latn-RS"/>
        </w:rPr>
        <w:t>Odabir metoda plaćanja i realizacija plaćanja za odabranu rezervaciju</w:t>
      </w:r>
    </w:p>
    <w:p w14:paraId="4020DE6E" w14:textId="4CA0D1E1" w:rsidR="00E377A1" w:rsidRPr="00F42060" w:rsidRDefault="00E377A1" w:rsidP="00E377A1">
      <w:pPr>
        <w:pStyle w:val="Heading2"/>
        <w:rPr>
          <w:rFonts w:cs="Arial"/>
          <w:lang w:val="sr-Latn-RS"/>
        </w:rPr>
      </w:pPr>
      <w:bookmarkStart w:id="24" w:name="_Toc118389529"/>
      <w:r w:rsidRPr="00F42060">
        <w:rPr>
          <w:rFonts w:cs="Arial"/>
          <w:lang w:val="sr-Latn-RS"/>
        </w:rPr>
        <w:t>Obim inicijalnog objavljivanja</w:t>
      </w:r>
      <w:bookmarkEnd w:id="23"/>
      <w:bookmarkEnd w:id="24"/>
    </w:p>
    <w:p w14:paraId="5F4AC4A8" w14:textId="5767EA4D" w:rsidR="00DB059A" w:rsidRDefault="0033421D" w:rsidP="00DB059A">
      <w:pPr>
        <w:rPr>
          <w:rFonts w:cs="Arial"/>
          <w:lang w:val="sr-Latn-RS"/>
        </w:rPr>
      </w:pPr>
      <w:bookmarkStart w:id="25" w:name="_Toc16949917"/>
      <w:r>
        <w:rPr>
          <w:rFonts w:cs="Arial"/>
          <w:lang w:val="sr-Latn-RS"/>
        </w:rPr>
        <w:t>Opisane f</w:t>
      </w:r>
      <w:r w:rsidR="00DB059A">
        <w:rPr>
          <w:rFonts w:cs="Arial"/>
          <w:lang w:val="sr-Latn-RS"/>
        </w:rPr>
        <w:t>unkcije FE-1, FE-2, FE-3 i FE-4, FE-7 i FE-8 predstavljaju glavne funkcinalnosti aplikacije te će</w:t>
      </w:r>
      <w:r>
        <w:rPr>
          <w:rFonts w:cs="Arial"/>
          <w:lang w:val="sr-Latn-RS"/>
        </w:rPr>
        <w:t xml:space="preserve"> one </w:t>
      </w:r>
      <w:r w:rsidR="00DB059A">
        <w:rPr>
          <w:rFonts w:cs="Arial"/>
          <w:lang w:val="sr-Latn-RS"/>
        </w:rPr>
        <w:t xml:space="preserve"> biti implementirane u prvom izdanju</w:t>
      </w:r>
      <w:r>
        <w:rPr>
          <w:rFonts w:cs="Arial"/>
          <w:lang w:val="sr-Latn-RS"/>
        </w:rPr>
        <w:t xml:space="preserve"> kako bi se ustanovili temelji ovog sistema</w:t>
      </w:r>
      <w:r w:rsidR="00DB059A">
        <w:rPr>
          <w:rFonts w:cs="Arial"/>
          <w:lang w:val="sr-Latn-RS"/>
        </w:rPr>
        <w:t>. Ostale funkcionalnosti(FE-5 i FE-6) ne predstavljaju k</w:t>
      </w:r>
      <w:r>
        <w:rPr>
          <w:rFonts w:cs="Arial"/>
          <w:lang w:val="sr-Latn-RS"/>
        </w:rPr>
        <w:t>rucijalne</w:t>
      </w:r>
      <w:r w:rsidR="00DB059A">
        <w:rPr>
          <w:rFonts w:cs="Arial"/>
          <w:lang w:val="sr-Latn-RS"/>
        </w:rPr>
        <w:t xml:space="preserve"> funkcionalnosti niti utiču na neometan rad aplikacije te će biti predstavljene u drugoj verziji aplikacije. FE-1 registraciju na sistem unošenjem imena, prezimena, email adrese i šifre. FE-2 je prikaz aktuelnih ponuda za smeštaje u samoj aplikaciji. FE-3 se nadovezuje na FE-2 u smislu da nakon pregleda ponuda, korinik bira grad i smeštaj koje želi da poseti, odnosno rezerviše. FE-4 je detaljan uvid u informacije o selektovanom smeštaju.</w:t>
      </w:r>
      <w:r w:rsidR="00DB059A" w:rsidRPr="00F42060">
        <w:rPr>
          <w:rFonts w:cs="Arial"/>
          <w:lang w:val="sr-Latn-RS"/>
        </w:rPr>
        <w:t xml:space="preserve"> </w:t>
      </w:r>
      <w:r w:rsidR="00DB059A">
        <w:rPr>
          <w:rFonts w:cs="Arial"/>
          <w:lang w:val="sr-Latn-RS"/>
        </w:rPr>
        <w:t xml:space="preserve">FE-5 su ponude fakultativnih izleta koji su aktuelni u datoj destinaciji koja pripada smeštaju. FE-6 je prikaz recenzija drugih korisnika za odabrani smeštaj. FE-7 i FE-8 predstavljaju proces rezervacije i plaćanja iste. </w:t>
      </w:r>
    </w:p>
    <w:p w14:paraId="1C3D6AA4" w14:textId="13AE13E9" w:rsidR="00DB059A" w:rsidRPr="00F42060" w:rsidRDefault="00DB059A" w:rsidP="00DB059A">
      <w:pPr>
        <w:rPr>
          <w:rFonts w:cs="Arial"/>
          <w:lang w:val="sr-Latn-RS"/>
        </w:rPr>
      </w:pPr>
      <w:r>
        <w:rPr>
          <w:rFonts w:cs="Arial"/>
          <w:lang w:val="sr-Latn-RS"/>
        </w:rPr>
        <w:t>Sve funkcije treba da doprinesu kvalitetu same rezervacije i svega onog što njoj prethodi, u procesu dajući jedan sistem koji je pregleda, brz , blagovremen i lak za upotrebu kako bi se potencijalnim turistima modernizovao ovaj dobro poznati proces.</w:t>
      </w:r>
    </w:p>
    <w:p w14:paraId="580735C7" w14:textId="2426E394" w:rsidR="00C60020" w:rsidRPr="00B833D6" w:rsidRDefault="00E377A1" w:rsidP="00E75609">
      <w:pPr>
        <w:pStyle w:val="Heading2"/>
        <w:rPr>
          <w:rFonts w:cs="Arial"/>
          <w:lang w:val="sr-Latn-RS"/>
        </w:rPr>
      </w:pPr>
      <w:bookmarkStart w:id="26" w:name="_Toc118389530"/>
      <w:r w:rsidRPr="00F42060">
        <w:rPr>
          <w:rFonts w:cs="Arial"/>
          <w:lang w:val="sr-Latn-RS"/>
        </w:rPr>
        <w:t>Opseg naknadnih izdanja</w:t>
      </w:r>
      <w:bookmarkEnd w:id="25"/>
      <w:bookmarkEnd w:id="26"/>
    </w:p>
    <w:p w14:paraId="2F3F7926" w14:textId="311778B4" w:rsidR="00C60020" w:rsidRDefault="00C60020" w:rsidP="00E75609">
      <w:pPr>
        <w:rPr>
          <w:rFonts w:cs="Arial"/>
          <w:lang w:val="sr-Latn-RS"/>
        </w:rPr>
      </w:pPr>
    </w:p>
    <w:tbl>
      <w:tblPr>
        <w:tblStyle w:val="PlainTable5"/>
        <w:tblW w:w="9213" w:type="dxa"/>
        <w:tblLook w:val="04A0" w:firstRow="1" w:lastRow="0" w:firstColumn="1" w:lastColumn="0" w:noHBand="0" w:noVBand="1"/>
      </w:tblPr>
      <w:tblGrid>
        <w:gridCol w:w="2582"/>
        <w:gridCol w:w="2231"/>
        <w:gridCol w:w="2233"/>
        <w:gridCol w:w="2167"/>
      </w:tblGrid>
      <w:tr w:rsidR="00C60020" w:rsidRPr="00C60020" w14:paraId="56D8E8EE" w14:textId="77777777" w:rsidTr="0047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2" w:type="dxa"/>
          </w:tcPr>
          <w:p w14:paraId="309C309A" w14:textId="7FA30A33" w:rsidR="00C60020" w:rsidRPr="00C60020" w:rsidRDefault="00C60020" w:rsidP="00C60020">
            <w:pPr>
              <w:jc w:val="center"/>
              <w:rPr>
                <w:rFonts w:cs="Arial"/>
                <w:b/>
                <w:bCs/>
                <w:lang w:val="sr-Latn-RS"/>
              </w:rPr>
            </w:pPr>
            <w:r w:rsidRPr="00C60020">
              <w:rPr>
                <w:rFonts w:cs="Arial"/>
                <w:b/>
                <w:bCs/>
                <w:lang w:val="sr-Latn-RS"/>
              </w:rPr>
              <w:t>KARAKTERISTIKA</w:t>
            </w:r>
          </w:p>
        </w:tc>
        <w:tc>
          <w:tcPr>
            <w:tcW w:w="2231" w:type="dxa"/>
          </w:tcPr>
          <w:p w14:paraId="73014654" w14:textId="06E79846" w:rsidR="00C60020" w:rsidRPr="00C60020" w:rsidRDefault="00C60020" w:rsidP="00C6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sr-Latn-RS"/>
              </w:rPr>
            </w:pPr>
            <w:r w:rsidRPr="00C60020">
              <w:rPr>
                <w:rFonts w:cs="Arial"/>
                <w:b/>
                <w:bCs/>
                <w:lang w:val="sr-Latn-RS"/>
              </w:rPr>
              <w:t>Izdanje I</w:t>
            </w:r>
          </w:p>
        </w:tc>
        <w:tc>
          <w:tcPr>
            <w:tcW w:w="2233" w:type="dxa"/>
          </w:tcPr>
          <w:p w14:paraId="12F4022C" w14:textId="7341D12D" w:rsidR="00C60020" w:rsidRPr="00C60020" w:rsidRDefault="00C60020" w:rsidP="00C6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sr-Latn-RS"/>
              </w:rPr>
            </w:pPr>
            <w:r w:rsidRPr="00C60020">
              <w:rPr>
                <w:rFonts w:cs="Arial"/>
                <w:b/>
                <w:bCs/>
                <w:lang w:val="sr-Latn-RS"/>
              </w:rPr>
              <w:t>Izdanje II</w:t>
            </w:r>
          </w:p>
        </w:tc>
        <w:tc>
          <w:tcPr>
            <w:tcW w:w="2167" w:type="dxa"/>
          </w:tcPr>
          <w:p w14:paraId="36041CFD" w14:textId="6FC2561F" w:rsidR="00C60020" w:rsidRPr="00C60020" w:rsidRDefault="00C60020" w:rsidP="00C60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sr-Latn-RS"/>
              </w:rPr>
            </w:pPr>
            <w:r w:rsidRPr="00C60020">
              <w:rPr>
                <w:rFonts w:cs="Arial"/>
                <w:b/>
                <w:bCs/>
                <w:lang w:val="sr-Latn-RS"/>
              </w:rPr>
              <w:t>Izdanje …</w:t>
            </w:r>
          </w:p>
        </w:tc>
      </w:tr>
      <w:tr w:rsidR="00B833D6" w14:paraId="0C692146" w14:textId="77777777" w:rsidTr="0047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A6CD630" w14:textId="7BC9FB7F" w:rsidR="00B833D6" w:rsidRPr="00C60020" w:rsidRDefault="00B833D6" w:rsidP="00B833D6">
            <w:pPr>
              <w:rPr>
                <w:rFonts w:cs="Arial"/>
                <w:szCs w:val="26"/>
                <w:lang w:val="sr-Latn-RS"/>
              </w:rPr>
            </w:pPr>
            <w:r w:rsidRPr="00C60020">
              <w:rPr>
                <w:rFonts w:cs="Arial"/>
                <w:szCs w:val="26"/>
                <w:lang w:val="sr-Latn-RS"/>
              </w:rPr>
              <w:t>FE-1</w:t>
            </w:r>
          </w:p>
        </w:tc>
        <w:tc>
          <w:tcPr>
            <w:tcW w:w="2231" w:type="dxa"/>
          </w:tcPr>
          <w:p w14:paraId="1C61E693" w14:textId="67A2682B" w:rsidR="00B833D6" w:rsidRPr="00C60020" w:rsidRDefault="00B833D6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33" w:type="dxa"/>
          </w:tcPr>
          <w:p w14:paraId="72D767E5" w14:textId="77777777" w:rsidR="00B833D6" w:rsidRPr="00C60020" w:rsidRDefault="00B833D6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  <w:tc>
          <w:tcPr>
            <w:tcW w:w="2167" w:type="dxa"/>
          </w:tcPr>
          <w:p w14:paraId="4CB9BBDE" w14:textId="77777777" w:rsidR="00B833D6" w:rsidRPr="00C60020" w:rsidRDefault="00B833D6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</w:tr>
      <w:tr w:rsidR="00B833D6" w14:paraId="11F03D08" w14:textId="77777777" w:rsidTr="004705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82E23F1" w14:textId="66E7F6B9" w:rsidR="00B833D6" w:rsidRPr="00C60020" w:rsidRDefault="00B833D6" w:rsidP="00B833D6">
            <w:pPr>
              <w:rPr>
                <w:rFonts w:cs="Arial"/>
                <w:szCs w:val="26"/>
                <w:lang w:val="sr-Latn-RS"/>
              </w:rPr>
            </w:pPr>
            <w:r>
              <w:rPr>
                <w:rFonts w:cs="Arial"/>
                <w:szCs w:val="26"/>
                <w:lang w:val="sr-Latn-RS"/>
              </w:rPr>
              <w:t>FE-2</w:t>
            </w:r>
          </w:p>
        </w:tc>
        <w:tc>
          <w:tcPr>
            <w:tcW w:w="2231" w:type="dxa"/>
          </w:tcPr>
          <w:p w14:paraId="5D25A027" w14:textId="6D4CC845" w:rsidR="00B833D6" w:rsidRPr="00C60020" w:rsidRDefault="00B833D6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33" w:type="dxa"/>
          </w:tcPr>
          <w:p w14:paraId="077DDC93" w14:textId="5CD783C8" w:rsidR="00B833D6" w:rsidRPr="00C60020" w:rsidRDefault="00B833D6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  <w:tc>
          <w:tcPr>
            <w:tcW w:w="2167" w:type="dxa"/>
          </w:tcPr>
          <w:p w14:paraId="0283B62B" w14:textId="77777777" w:rsidR="00B833D6" w:rsidRPr="00C60020" w:rsidRDefault="00B833D6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</w:tr>
      <w:tr w:rsidR="00B833D6" w14:paraId="6A3D31B7" w14:textId="77777777" w:rsidTr="0047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862123B" w14:textId="4101D9C8" w:rsidR="00B833D6" w:rsidRPr="00C60020" w:rsidRDefault="00B833D6" w:rsidP="00B833D6">
            <w:pPr>
              <w:rPr>
                <w:rFonts w:cs="Arial"/>
                <w:szCs w:val="26"/>
                <w:lang w:val="sr-Latn-RS"/>
              </w:rPr>
            </w:pPr>
            <w:r>
              <w:rPr>
                <w:rFonts w:cs="Arial"/>
                <w:szCs w:val="26"/>
                <w:lang w:val="sr-Latn-RS"/>
              </w:rPr>
              <w:lastRenderedPageBreak/>
              <w:t>FE-3</w:t>
            </w:r>
          </w:p>
        </w:tc>
        <w:tc>
          <w:tcPr>
            <w:tcW w:w="2231" w:type="dxa"/>
          </w:tcPr>
          <w:p w14:paraId="7562465C" w14:textId="7952F8E0" w:rsidR="00B833D6" w:rsidRPr="00C60020" w:rsidRDefault="00B833D6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33" w:type="dxa"/>
          </w:tcPr>
          <w:p w14:paraId="56322AF6" w14:textId="5E856533" w:rsidR="00B833D6" w:rsidRPr="00C60020" w:rsidRDefault="00B833D6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  <w:tc>
          <w:tcPr>
            <w:tcW w:w="2167" w:type="dxa"/>
          </w:tcPr>
          <w:p w14:paraId="5DA6FCCD" w14:textId="6C8FAA4E" w:rsidR="00B833D6" w:rsidRPr="00C60020" w:rsidRDefault="00B833D6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</w:tr>
      <w:tr w:rsidR="00B833D6" w14:paraId="69C3C40A" w14:textId="77777777" w:rsidTr="004705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B26F7CD" w14:textId="76C99452" w:rsidR="00B833D6" w:rsidRPr="00C60020" w:rsidRDefault="00B833D6" w:rsidP="00B833D6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4</w:t>
            </w:r>
          </w:p>
        </w:tc>
        <w:tc>
          <w:tcPr>
            <w:tcW w:w="2231" w:type="dxa"/>
          </w:tcPr>
          <w:p w14:paraId="00FD5CFA" w14:textId="7F229FAF" w:rsidR="00B833D6" w:rsidRDefault="00B833D6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33" w:type="dxa"/>
          </w:tcPr>
          <w:p w14:paraId="12E48CB5" w14:textId="77777777" w:rsidR="00B833D6" w:rsidRDefault="00B833D6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  <w:tc>
          <w:tcPr>
            <w:tcW w:w="2167" w:type="dxa"/>
          </w:tcPr>
          <w:p w14:paraId="64F6C3D6" w14:textId="77777777" w:rsidR="00B833D6" w:rsidRPr="00C60020" w:rsidRDefault="00B833D6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</w:tr>
      <w:tr w:rsidR="003E5D17" w14:paraId="62B9339B" w14:textId="77777777" w:rsidTr="0047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22CFEFA" w14:textId="7F8A83E4" w:rsidR="003E5D17" w:rsidRDefault="003E5D17" w:rsidP="00B833D6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5</w:t>
            </w:r>
          </w:p>
        </w:tc>
        <w:tc>
          <w:tcPr>
            <w:tcW w:w="2231" w:type="dxa"/>
          </w:tcPr>
          <w:p w14:paraId="033E9983" w14:textId="393B63F9" w:rsidR="003E5D17" w:rsidRDefault="003E5D17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Nije implementirano</w:t>
            </w:r>
          </w:p>
        </w:tc>
        <w:tc>
          <w:tcPr>
            <w:tcW w:w="2233" w:type="dxa"/>
          </w:tcPr>
          <w:p w14:paraId="1393DE28" w14:textId="579C6A5E" w:rsidR="003E5D17" w:rsidRDefault="002D5AB7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167" w:type="dxa"/>
          </w:tcPr>
          <w:p w14:paraId="2ABE546A" w14:textId="26A97EE1" w:rsidR="003E5D17" w:rsidRPr="00C60020" w:rsidRDefault="003E5D17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</w:tr>
      <w:tr w:rsidR="003E5D17" w14:paraId="2BE77524" w14:textId="77777777" w:rsidTr="004705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2F91388" w14:textId="45DDB9F2" w:rsidR="003E5D17" w:rsidRDefault="003E5D17" w:rsidP="00B833D6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6</w:t>
            </w:r>
          </w:p>
        </w:tc>
        <w:tc>
          <w:tcPr>
            <w:tcW w:w="2231" w:type="dxa"/>
          </w:tcPr>
          <w:p w14:paraId="586F40BD" w14:textId="55028110" w:rsidR="003E5D17" w:rsidRDefault="004E7DA3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Nije implementirano</w:t>
            </w:r>
          </w:p>
        </w:tc>
        <w:tc>
          <w:tcPr>
            <w:tcW w:w="2233" w:type="dxa"/>
          </w:tcPr>
          <w:p w14:paraId="3F138813" w14:textId="4EA9711C" w:rsidR="003E5D17" w:rsidRDefault="004E7DA3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167" w:type="dxa"/>
          </w:tcPr>
          <w:p w14:paraId="6B580C94" w14:textId="59A334A2" w:rsidR="003E5D17" w:rsidRPr="00C60020" w:rsidRDefault="003E5D17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</w:tr>
      <w:tr w:rsidR="003E5D17" w14:paraId="179C4DC6" w14:textId="77777777" w:rsidTr="0047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3366521" w14:textId="5C450467" w:rsidR="003E5D17" w:rsidRDefault="003E5D17" w:rsidP="00B833D6">
            <w:pPr>
              <w:rPr>
                <w:rFonts w:cs="Arial"/>
                <w:lang w:val="sr-Latn-RS"/>
              </w:rPr>
            </w:pPr>
            <w:r w:rsidRPr="00C60020">
              <w:rPr>
                <w:rFonts w:cs="Arial"/>
                <w:szCs w:val="26"/>
                <w:lang w:val="sr-Latn-RS"/>
              </w:rPr>
              <w:t>FE-</w:t>
            </w:r>
            <w:r>
              <w:rPr>
                <w:rFonts w:cs="Arial"/>
                <w:szCs w:val="26"/>
                <w:lang w:val="sr-Latn-RS"/>
              </w:rPr>
              <w:t>7</w:t>
            </w:r>
          </w:p>
        </w:tc>
        <w:tc>
          <w:tcPr>
            <w:tcW w:w="2231" w:type="dxa"/>
          </w:tcPr>
          <w:p w14:paraId="08D293D6" w14:textId="76E7841A" w:rsidR="003E5D17" w:rsidRDefault="0047052B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33" w:type="dxa"/>
          </w:tcPr>
          <w:p w14:paraId="117E1B23" w14:textId="014C5160" w:rsidR="003E5D17" w:rsidRDefault="003E5D17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  <w:tc>
          <w:tcPr>
            <w:tcW w:w="2167" w:type="dxa"/>
          </w:tcPr>
          <w:p w14:paraId="2DE3CF81" w14:textId="1D2DCE34" w:rsidR="003E5D17" w:rsidRPr="00C60020" w:rsidRDefault="003E5D17" w:rsidP="00B8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</w:tr>
      <w:tr w:rsidR="0047052B" w14:paraId="33EEA50A" w14:textId="77777777" w:rsidTr="0047052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83D17E4" w14:textId="4006BD43" w:rsidR="0047052B" w:rsidRPr="00C60020" w:rsidRDefault="0047052B" w:rsidP="00B833D6">
            <w:pPr>
              <w:rPr>
                <w:rFonts w:cs="Arial"/>
                <w:szCs w:val="26"/>
                <w:lang w:val="sr-Latn-RS"/>
              </w:rPr>
            </w:pPr>
            <w:r>
              <w:rPr>
                <w:rFonts w:cs="Arial"/>
                <w:szCs w:val="26"/>
                <w:lang w:val="sr-Latn-RS"/>
              </w:rPr>
              <w:t>FE-8</w:t>
            </w:r>
          </w:p>
        </w:tc>
        <w:tc>
          <w:tcPr>
            <w:tcW w:w="2231" w:type="dxa"/>
          </w:tcPr>
          <w:p w14:paraId="3ACA728D" w14:textId="35876717" w:rsidR="0047052B" w:rsidRDefault="0047052B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33" w:type="dxa"/>
          </w:tcPr>
          <w:p w14:paraId="03995435" w14:textId="77777777" w:rsidR="0047052B" w:rsidRDefault="0047052B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  <w:tc>
          <w:tcPr>
            <w:tcW w:w="2167" w:type="dxa"/>
          </w:tcPr>
          <w:p w14:paraId="2C402596" w14:textId="77777777" w:rsidR="0047052B" w:rsidRPr="00C60020" w:rsidRDefault="0047052B" w:rsidP="00B8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</w:p>
        </w:tc>
      </w:tr>
    </w:tbl>
    <w:p w14:paraId="0E897168" w14:textId="77777777" w:rsidR="00C60020" w:rsidRDefault="00C60020" w:rsidP="00E75609">
      <w:pPr>
        <w:rPr>
          <w:rFonts w:cs="Arial"/>
          <w:lang w:val="sr-Latn-RS"/>
        </w:rPr>
      </w:pPr>
    </w:p>
    <w:p w14:paraId="5A705517" w14:textId="6B10BB06" w:rsidR="00E377A1" w:rsidRPr="00F42060" w:rsidRDefault="00E377A1" w:rsidP="00E377A1">
      <w:pPr>
        <w:pStyle w:val="Heading2"/>
        <w:rPr>
          <w:rFonts w:cs="Arial"/>
          <w:lang w:val="sr-Latn-RS"/>
        </w:rPr>
      </w:pPr>
      <w:bookmarkStart w:id="27" w:name="_Toc16949918"/>
      <w:bookmarkStart w:id="28" w:name="_Toc118389531"/>
      <w:r w:rsidRPr="00F42060">
        <w:rPr>
          <w:rFonts w:cs="Arial"/>
          <w:lang w:val="sr-Latn-RS"/>
        </w:rPr>
        <w:t>Ograničenja i isključenja</w:t>
      </w:r>
      <w:bookmarkEnd w:id="27"/>
      <w:bookmarkEnd w:id="28"/>
    </w:p>
    <w:p w14:paraId="10AF14DC" w14:textId="7634C97F" w:rsidR="00D17EF8" w:rsidRDefault="00D17EF8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Sistem je zamišljen da korisničke zahteve dostavlja inkrementalno tako da nove stavke se stalno nadograđuju u zavisnosti od potražnje. Prva verzija sadržaće najbitnije funkcionalnosti koje su srž rada. Ostali zahtevi i funkcionalnosti biće implementirani kroz </w:t>
      </w:r>
      <w:r w:rsidR="00321649">
        <w:rPr>
          <w:rFonts w:cs="Arial"/>
          <w:lang w:val="sr-Latn-RS"/>
        </w:rPr>
        <w:t>naredne iteracije.</w:t>
      </w:r>
    </w:p>
    <w:p w14:paraId="622314C1" w14:textId="125EABA4" w:rsidR="00321649" w:rsidRPr="00F42060" w:rsidRDefault="00321649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>Korisnici će možda u prvom izdanju očekivati da mogu da vide neki vid foruma, odnosno mesto gde mogu da vide neku ocenu, recenziju ili utisak prethodnih turista.</w:t>
      </w:r>
    </w:p>
    <w:p w14:paraId="0FA22F43" w14:textId="58D9DE4A" w:rsidR="00E377A1" w:rsidRPr="00F42060" w:rsidRDefault="00E377A1" w:rsidP="00C5523F">
      <w:pPr>
        <w:pStyle w:val="Heading1"/>
        <w:rPr>
          <w:rFonts w:cs="Arial"/>
          <w:lang w:val="sr-Latn-RS"/>
        </w:rPr>
      </w:pPr>
      <w:bookmarkStart w:id="29" w:name="_Toc16949919"/>
      <w:bookmarkStart w:id="30" w:name="_Toc118389532"/>
      <w:r w:rsidRPr="00F42060">
        <w:rPr>
          <w:rFonts w:cs="Arial"/>
          <w:lang w:val="sr-Latn-RS"/>
        </w:rPr>
        <w:t>Poslovni kontekst</w:t>
      </w:r>
      <w:bookmarkEnd w:id="29"/>
      <w:bookmarkEnd w:id="30"/>
    </w:p>
    <w:p w14:paraId="5BFBC55A" w14:textId="5DC1345B" w:rsidR="00E377A1" w:rsidRDefault="00E377A1" w:rsidP="00E75609">
      <w:pPr>
        <w:rPr>
          <w:rFonts w:cs="Arial"/>
          <w:lang w:val="sr-Latn-RS"/>
        </w:rPr>
      </w:pPr>
      <w:r w:rsidRPr="00F42060">
        <w:rPr>
          <w:rFonts w:cs="Arial"/>
          <w:lang w:val="sr-Latn-RS"/>
        </w:rPr>
        <w:t>Ovaj odeljak sažima neke poslovne probleme oko projekta, uključujući profile glavnih kategorija kupaca i prioritete upravljanja projektom.</w:t>
      </w:r>
    </w:p>
    <w:p w14:paraId="580278E0" w14:textId="71E3FFD7" w:rsidR="007707C7" w:rsidRDefault="007707C7" w:rsidP="00E75609">
      <w:pPr>
        <w:rPr>
          <w:rFonts w:cs="Arial"/>
          <w:lang w:val="sr-Latn-RS"/>
        </w:rPr>
      </w:pPr>
    </w:p>
    <w:p w14:paraId="52DACC79" w14:textId="075D8E2E" w:rsidR="007707C7" w:rsidRDefault="007707C7" w:rsidP="00E75609">
      <w:pPr>
        <w:rPr>
          <w:rFonts w:cs="Arial"/>
          <w:lang w:val="sr-Latn-RS"/>
        </w:rPr>
      </w:pPr>
    </w:p>
    <w:p w14:paraId="2B242D70" w14:textId="77777777" w:rsidR="008D6A16" w:rsidRPr="00F42060" w:rsidRDefault="008D6A16" w:rsidP="00E75609">
      <w:pPr>
        <w:rPr>
          <w:rFonts w:cs="Arial"/>
          <w:lang w:val="sr-Latn-RS"/>
        </w:rPr>
      </w:pPr>
    </w:p>
    <w:p w14:paraId="64CEE762" w14:textId="1F6229BD" w:rsidR="00E377A1" w:rsidRPr="00F42060" w:rsidRDefault="00C5523F" w:rsidP="00C5523F">
      <w:pPr>
        <w:pStyle w:val="Heading2"/>
        <w:rPr>
          <w:rFonts w:cs="Arial"/>
          <w:lang w:val="sr-Latn-RS"/>
        </w:rPr>
      </w:pPr>
      <w:bookmarkStart w:id="31" w:name="_Toc16949920"/>
      <w:bookmarkStart w:id="32" w:name="_Toc118389533"/>
      <w:r w:rsidRPr="00F42060">
        <w:rPr>
          <w:rFonts w:cs="Arial"/>
          <w:lang w:val="sr-Latn-RS"/>
        </w:rPr>
        <w:t>P</w:t>
      </w:r>
      <w:r w:rsidR="00E377A1" w:rsidRPr="00F42060">
        <w:rPr>
          <w:rFonts w:cs="Arial"/>
          <w:lang w:val="sr-Latn-RS"/>
        </w:rPr>
        <w:t>rofili zainteresovanih strana</w:t>
      </w:r>
      <w:bookmarkEnd w:id="31"/>
      <w:bookmarkEnd w:id="32"/>
    </w:p>
    <w:p w14:paraId="5291669C" w14:textId="77777777" w:rsidR="00D2565B" w:rsidRDefault="00D2565B" w:rsidP="000E2259">
      <w:pPr>
        <w:ind w:left="720"/>
        <w:rPr>
          <w:rFonts w:cs="Arial"/>
          <w:lang w:val="sr-Latn-RS"/>
        </w:rPr>
      </w:pPr>
    </w:p>
    <w:tbl>
      <w:tblPr>
        <w:tblStyle w:val="PlainTable3"/>
        <w:tblW w:w="9540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890"/>
        <w:gridCol w:w="2070"/>
        <w:gridCol w:w="1890"/>
      </w:tblGrid>
      <w:tr w:rsidR="00D2565B" w:rsidRPr="00DF6072" w14:paraId="173CDD3A" w14:textId="77777777" w:rsidTr="008B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9946CF5" w14:textId="7F8B9D5C" w:rsidR="00D2565B" w:rsidRPr="00DF6072" w:rsidRDefault="00AA22F8" w:rsidP="008717D6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stejkholder</w:t>
            </w:r>
          </w:p>
        </w:tc>
        <w:tc>
          <w:tcPr>
            <w:tcW w:w="1710" w:type="dxa"/>
          </w:tcPr>
          <w:p w14:paraId="5E24D708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Glavna vrednost</w:t>
            </w:r>
          </w:p>
        </w:tc>
        <w:tc>
          <w:tcPr>
            <w:tcW w:w="1890" w:type="dxa"/>
          </w:tcPr>
          <w:p w14:paraId="465A3A8D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Stavovi</w:t>
            </w:r>
          </w:p>
        </w:tc>
        <w:tc>
          <w:tcPr>
            <w:tcW w:w="2070" w:type="dxa"/>
          </w:tcPr>
          <w:p w14:paraId="0E851B9A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Glavni interesi</w:t>
            </w:r>
          </w:p>
        </w:tc>
        <w:tc>
          <w:tcPr>
            <w:tcW w:w="1890" w:type="dxa"/>
          </w:tcPr>
          <w:p w14:paraId="23809766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Ograničenja</w:t>
            </w:r>
          </w:p>
        </w:tc>
      </w:tr>
      <w:tr w:rsidR="00D2565B" w:rsidRPr="0029140E" w14:paraId="43B3A044" w14:textId="77777777" w:rsidTr="008B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FFC441" w14:textId="533FDF06" w:rsidR="00D2565B" w:rsidRPr="00DF6072" w:rsidRDefault="00EC3016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Korisnik</w:t>
            </w:r>
          </w:p>
        </w:tc>
        <w:tc>
          <w:tcPr>
            <w:tcW w:w="1710" w:type="dxa"/>
          </w:tcPr>
          <w:p w14:paraId="33189E59" w14:textId="248264BC" w:rsidR="008B7C6C" w:rsidRPr="00DF6072" w:rsidRDefault="008B7C6C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Optimalnije, brže i preglednije iskustvo u dobijanju informacija o smeštaju i njihova rezervacija</w:t>
            </w:r>
          </w:p>
        </w:tc>
        <w:tc>
          <w:tcPr>
            <w:tcW w:w="1890" w:type="dxa"/>
          </w:tcPr>
          <w:p w14:paraId="527F80AA" w14:textId="52C70357" w:rsidR="008B7C6C" w:rsidRPr="00DF6072" w:rsidRDefault="008B7C6C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Korisnici očekuju ažurne i aktuelne informacije o smeštajima koje su im prikazane na jednom preglednom mestu</w:t>
            </w:r>
          </w:p>
        </w:tc>
        <w:tc>
          <w:tcPr>
            <w:tcW w:w="2070" w:type="dxa"/>
          </w:tcPr>
          <w:p w14:paraId="0077ECC7" w14:textId="76673927" w:rsidR="00D2565B" w:rsidRPr="00DF6072" w:rsidRDefault="008B7C6C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Lakši i brži način za dolazak do informacija oblikovan prema univerzalnim potrebama</w:t>
            </w:r>
          </w:p>
        </w:tc>
        <w:tc>
          <w:tcPr>
            <w:tcW w:w="1890" w:type="dxa"/>
          </w:tcPr>
          <w:p w14:paraId="13C33ACE" w14:textId="710874B7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</w:tr>
      <w:tr w:rsidR="00245FCA" w:rsidRPr="00A00808" w14:paraId="26F9C669" w14:textId="77777777" w:rsidTr="008B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DD77AE" w14:textId="12F02C03" w:rsidR="00245FCA" w:rsidRDefault="00EC3016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ADMINISTRATOR</w:t>
            </w:r>
          </w:p>
        </w:tc>
        <w:tc>
          <w:tcPr>
            <w:tcW w:w="1710" w:type="dxa"/>
          </w:tcPr>
          <w:p w14:paraId="154526DB" w14:textId="08666EA1" w:rsidR="00245FCA" w:rsidRPr="00F42060" w:rsidRDefault="00EC3016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 xml:space="preserve">Organizacija </w:t>
            </w:r>
            <w:r w:rsidR="008B7C6C">
              <w:rPr>
                <w:rFonts w:cs="Arial"/>
                <w:sz w:val="20"/>
                <w:lang w:val="sr-Latn-RS"/>
              </w:rPr>
              <w:t xml:space="preserve">podataka i njihovo </w:t>
            </w:r>
            <w:r w:rsidR="008B7C6C">
              <w:rPr>
                <w:rFonts w:cs="Arial"/>
                <w:sz w:val="20"/>
                <w:lang w:val="sr-Latn-RS"/>
              </w:rPr>
              <w:lastRenderedPageBreak/>
              <w:t>upravljanje kako bi se u sistemu dobila blagovremenost i brzina odaziva</w:t>
            </w:r>
          </w:p>
        </w:tc>
        <w:tc>
          <w:tcPr>
            <w:tcW w:w="1890" w:type="dxa"/>
          </w:tcPr>
          <w:p w14:paraId="18F04E77" w14:textId="150B140C" w:rsidR="00245FCA" w:rsidRPr="00F42060" w:rsidRDefault="008B7C6C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lastRenderedPageBreak/>
              <w:t xml:space="preserve">Očekuju sistem koji je dovoljno stabilan, brz i </w:t>
            </w:r>
            <w:r>
              <w:rPr>
                <w:rFonts w:cs="Arial"/>
                <w:sz w:val="20"/>
                <w:lang w:val="sr-Latn-RS"/>
              </w:rPr>
              <w:lastRenderedPageBreak/>
              <w:t>funkcionalan kako bi se sa njim moglo raditi i realizovati potrebni zadaci</w:t>
            </w:r>
          </w:p>
        </w:tc>
        <w:tc>
          <w:tcPr>
            <w:tcW w:w="2070" w:type="dxa"/>
          </w:tcPr>
          <w:p w14:paraId="55FEF9D4" w14:textId="7B82BC17" w:rsidR="00245FCA" w:rsidRPr="00F42060" w:rsidRDefault="00245FCA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lastRenderedPageBreak/>
              <w:t>Lakoć</w:t>
            </w:r>
            <w:r w:rsidR="00EC3016">
              <w:rPr>
                <w:rFonts w:cs="Arial"/>
                <w:sz w:val="20"/>
                <w:lang w:val="sr-Latn-RS"/>
              </w:rPr>
              <w:t>a</w:t>
            </w:r>
            <w:r>
              <w:rPr>
                <w:rFonts w:cs="Arial"/>
                <w:sz w:val="20"/>
                <w:lang w:val="sr-Latn-RS"/>
              </w:rPr>
              <w:t xml:space="preserve"> upotrebe, visoka pouzdanost, ušteda </w:t>
            </w:r>
            <w:r>
              <w:rPr>
                <w:rFonts w:cs="Arial"/>
                <w:sz w:val="20"/>
                <w:lang w:val="sr-Latn-RS"/>
              </w:rPr>
              <w:lastRenderedPageBreak/>
              <w:t>vremena</w:t>
            </w:r>
            <w:r w:rsidR="00EC3016">
              <w:rPr>
                <w:rFonts w:cs="Arial"/>
                <w:sz w:val="20"/>
                <w:lang w:val="sr-Latn-RS"/>
              </w:rPr>
              <w:t>,brzina, blagovremenost</w:t>
            </w:r>
            <w:r w:rsidR="003B5D57">
              <w:rPr>
                <w:rFonts w:cs="Arial"/>
                <w:sz w:val="20"/>
                <w:lang w:val="sr-Latn-RS"/>
              </w:rPr>
              <w:t xml:space="preserve"> usmerena ka korisničkom iskustvu i celokupnom sistemu</w:t>
            </w:r>
          </w:p>
        </w:tc>
        <w:tc>
          <w:tcPr>
            <w:tcW w:w="1890" w:type="dxa"/>
          </w:tcPr>
          <w:p w14:paraId="31C3289C" w14:textId="396681D9" w:rsidR="00245FCA" w:rsidRDefault="008B7C6C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lastRenderedPageBreak/>
              <w:t>Budžet ne sme biti premašen</w:t>
            </w:r>
          </w:p>
        </w:tc>
      </w:tr>
    </w:tbl>
    <w:p w14:paraId="4042466C" w14:textId="77777777" w:rsidR="00D2565B" w:rsidRPr="00F42060" w:rsidRDefault="00D2565B" w:rsidP="000E2259">
      <w:pPr>
        <w:ind w:left="720"/>
        <w:rPr>
          <w:rFonts w:cs="Arial"/>
          <w:lang w:val="sr-Latn-RS"/>
        </w:rPr>
      </w:pPr>
    </w:p>
    <w:p w14:paraId="7E50258C" w14:textId="736924D5" w:rsidR="00E74444" w:rsidRPr="00F42060" w:rsidRDefault="00E74444" w:rsidP="00E74444">
      <w:pPr>
        <w:pStyle w:val="Heading2"/>
        <w:rPr>
          <w:rFonts w:cs="Arial"/>
          <w:lang w:val="sr-Latn-RS"/>
        </w:rPr>
      </w:pPr>
      <w:bookmarkStart w:id="33" w:name="_Toc16949921"/>
      <w:bookmarkStart w:id="34" w:name="_Toc118389534"/>
      <w:r w:rsidRPr="00F42060">
        <w:rPr>
          <w:rFonts w:cs="Arial"/>
          <w:lang w:val="sr-Latn-RS"/>
        </w:rPr>
        <w:t>Prioriteti projekta</w:t>
      </w:r>
      <w:bookmarkEnd w:id="33"/>
      <w:bookmarkEnd w:id="34"/>
    </w:p>
    <w:p w14:paraId="2376C485" w14:textId="53C684F5" w:rsidR="00E377A1" w:rsidRDefault="00E377A1" w:rsidP="00D2565B">
      <w:pPr>
        <w:rPr>
          <w:rFonts w:cs="Arial"/>
          <w:lang w:val="sr-Latn-RS"/>
        </w:rPr>
      </w:pPr>
    </w:p>
    <w:tbl>
      <w:tblPr>
        <w:tblStyle w:val="PlainTable3"/>
        <w:tblW w:w="9642" w:type="dxa"/>
        <w:tblLook w:val="04A0" w:firstRow="1" w:lastRow="0" w:firstColumn="1" w:lastColumn="0" w:noHBand="0" w:noVBand="1"/>
      </w:tblPr>
      <w:tblGrid>
        <w:gridCol w:w="1910"/>
        <w:gridCol w:w="2274"/>
        <w:gridCol w:w="91"/>
        <w:gridCol w:w="2547"/>
        <w:gridCol w:w="2820"/>
      </w:tblGrid>
      <w:tr w:rsidR="00D2565B" w:rsidRPr="00DF6072" w14:paraId="43B9D345" w14:textId="77777777" w:rsidTr="002F4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0" w:type="dxa"/>
          </w:tcPr>
          <w:p w14:paraId="21CE2A02" w14:textId="77777777" w:rsidR="00D2565B" w:rsidRPr="00DF6072" w:rsidRDefault="00D2565B" w:rsidP="008717D6">
            <w:pPr>
              <w:spacing w:before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Dimenzija</w:t>
            </w:r>
          </w:p>
        </w:tc>
        <w:tc>
          <w:tcPr>
            <w:tcW w:w="2274" w:type="dxa"/>
          </w:tcPr>
          <w:p w14:paraId="7D2E4C64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Pokretač</w:t>
            </w:r>
          </w:p>
          <w:p w14:paraId="743584F9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(unos ciljeva)</w:t>
            </w:r>
          </w:p>
        </w:tc>
        <w:tc>
          <w:tcPr>
            <w:tcW w:w="2638" w:type="dxa"/>
            <w:gridSpan w:val="2"/>
          </w:tcPr>
          <w:p w14:paraId="443B2CFB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Ograničenje</w:t>
            </w:r>
          </w:p>
          <w:p w14:paraId="2D398202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 xml:space="preserve">(unos </w:t>
            </w:r>
            <w:r>
              <w:rPr>
                <w:rFonts w:cs="Arial"/>
                <w:sz w:val="20"/>
                <w:lang w:val="sr-Latn-RS"/>
              </w:rPr>
              <w:t>O</w:t>
            </w:r>
            <w:r w:rsidRPr="00DF6072">
              <w:rPr>
                <w:rFonts w:cs="Arial"/>
                <w:sz w:val="20"/>
                <w:lang w:val="sr-Latn-RS"/>
              </w:rPr>
              <w:t>graničenja)</w:t>
            </w:r>
          </w:p>
        </w:tc>
        <w:tc>
          <w:tcPr>
            <w:tcW w:w="2820" w:type="dxa"/>
          </w:tcPr>
          <w:p w14:paraId="123D64FD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Stepen slobode</w:t>
            </w:r>
          </w:p>
          <w:p w14:paraId="585804B7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(unos dozvoljenog opsega)</w:t>
            </w:r>
          </w:p>
        </w:tc>
      </w:tr>
      <w:tr w:rsidR="00D2565B" w:rsidRPr="00DF6072" w14:paraId="17E2B2C4" w14:textId="77777777" w:rsidTr="002F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AEAE265" w14:textId="777777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Plan i rokovi</w:t>
            </w:r>
          </w:p>
        </w:tc>
        <w:tc>
          <w:tcPr>
            <w:tcW w:w="2365" w:type="dxa"/>
            <w:gridSpan w:val="2"/>
          </w:tcPr>
          <w:p w14:paraId="2FFC1ED9" w14:textId="2196F217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 xml:space="preserve">Izdanje 1-0 da bude spremno do </w:t>
            </w:r>
            <w:r w:rsidR="005A2C0E">
              <w:rPr>
                <w:rFonts w:cs="Arial"/>
                <w:sz w:val="20"/>
                <w:lang w:val="sr-Latn-RS"/>
              </w:rPr>
              <w:t>9.12.</w:t>
            </w:r>
            <w:r w:rsidRPr="00F42060">
              <w:rPr>
                <w:rFonts w:cs="Arial"/>
                <w:sz w:val="20"/>
                <w:lang w:val="sr-Latn-RS"/>
              </w:rPr>
              <w:t xml:space="preserve">, a izdanje 1.1 do </w:t>
            </w:r>
            <w:r w:rsidR="005A2C0E">
              <w:rPr>
                <w:rFonts w:cs="Arial"/>
                <w:sz w:val="20"/>
                <w:lang w:val="sr-Latn-RS"/>
              </w:rPr>
              <w:t>25.12.</w:t>
            </w:r>
          </w:p>
        </w:tc>
        <w:tc>
          <w:tcPr>
            <w:tcW w:w="2547" w:type="dxa"/>
          </w:tcPr>
          <w:p w14:paraId="763842B8" w14:textId="77777777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820" w:type="dxa"/>
          </w:tcPr>
          <w:p w14:paraId="67648F84" w14:textId="77777777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</w:tr>
      <w:tr w:rsidR="00D2565B" w:rsidRPr="00A00808" w14:paraId="1A6DBD68" w14:textId="77777777" w:rsidTr="002F43A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EF0CDAF" w14:textId="777777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Svojstva</w:t>
            </w:r>
            <w:r>
              <w:rPr>
                <w:rFonts w:cs="Arial"/>
                <w:sz w:val="20"/>
                <w:lang w:val="sr-Latn-RS"/>
              </w:rPr>
              <w:t xml:space="preserve"> (Obim, Zahtevi)</w:t>
            </w:r>
          </w:p>
        </w:tc>
        <w:tc>
          <w:tcPr>
            <w:tcW w:w="2365" w:type="dxa"/>
            <w:gridSpan w:val="2"/>
            <w:tcBorders>
              <w:left w:val="single" w:sz="4" w:space="0" w:color="7F7F7F" w:themeColor="text1" w:themeTint="80"/>
            </w:tcBorders>
          </w:tcPr>
          <w:p w14:paraId="270FB387" w14:textId="77777777" w:rsidR="00D2565B" w:rsidRPr="00DF6072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547" w:type="dxa"/>
          </w:tcPr>
          <w:p w14:paraId="20670CC0" w14:textId="77777777" w:rsidR="00D2565B" w:rsidRPr="00DF6072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820" w:type="dxa"/>
          </w:tcPr>
          <w:p w14:paraId="2C60D8E6" w14:textId="162A08FA" w:rsidR="00D2565B" w:rsidRPr="00DF6072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70-80% svojstva sa najvećim prioritetom moraju se uključiti u izdanje 1</w:t>
            </w:r>
          </w:p>
        </w:tc>
      </w:tr>
      <w:tr w:rsidR="00D2565B" w:rsidRPr="00A00808" w14:paraId="2AEB0C3E" w14:textId="77777777" w:rsidTr="002F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F080E0D" w14:textId="777777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Kvalitet</w:t>
            </w:r>
          </w:p>
        </w:tc>
        <w:tc>
          <w:tcPr>
            <w:tcW w:w="2365" w:type="dxa"/>
            <w:gridSpan w:val="2"/>
            <w:tcBorders>
              <w:left w:val="single" w:sz="4" w:space="0" w:color="7F7F7F" w:themeColor="text1" w:themeTint="80"/>
            </w:tcBorders>
          </w:tcPr>
          <w:p w14:paraId="73100FAA" w14:textId="77777777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547" w:type="dxa"/>
          </w:tcPr>
          <w:p w14:paraId="4A35F234" w14:textId="77777777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820" w:type="dxa"/>
          </w:tcPr>
          <w:p w14:paraId="1299A210" w14:textId="65A72015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90-95% testova prihvatanja od strane kupca za izdanje 1, a  95-98% za izdanje 1.1</w:t>
            </w:r>
          </w:p>
        </w:tc>
      </w:tr>
      <w:tr w:rsidR="002F43A2" w:rsidRPr="0029140E" w14:paraId="304D5C10" w14:textId="77777777" w:rsidTr="002F43A2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9DAAEA3" w14:textId="033E7764" w:rsidR="002F43A2" w:rsidRPr="00DF6072" w:rsidRDefault="002F43A2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ČLANOVI TIMA</w:t>
            </w:r>
          </w:p>
        </w:tc>
        <w:tc>
          <w:tcPr>
            <w:tcW w:w="2365" w:type="dxa"/>
            <w:gridSpan w:val="2"/>
            <w:tcBorders>
              <w:left w:val="single" w:sz="4" w:space="0" w:color="7F7F7F" w:themeColor="text1" w:themeTint="80"/>
            </w:tcBorders>
          </w:tcPr>
          <w:p w14:paraId="656A7CC1" w14:textId="77777777" w:rsidR="002F43A2" w:rsidRPr="00DF6072" w:rsidRDefault="002F43A2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547" w:type="dxa"/>
          </w:tcPr>
          <w:p w14:paraId="4140D446" w14:textId="3525928D" w:rsidR="002F43A2" w:rsidRPr="00DF6072" w:rsidRDefault="002F43A2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Nema ograničenja, dok god se sve uklapa u budžet projekta</w:t>
            </w:r>
          </w:p>
        </w:tc>
        <w:tc>
          <w:tcPr>
            <w:tcW w:w="2820" w:type="dxa"/>
          </w:tcPr>
          <w:p w14:paraId="6F1C6B4D" w14:textId="77777777" w:rsidR="002F43A2" w:rsidRPr="00F42060" w:rsidRDefault="002F43A2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</w:tr>
      <w:tr w:rsidR="002F43A2" w:rsidRPr="0029140E" w14:paraId="59F1A309" w14:textId="77777777" w:rsidTr="002F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2D1ABA7" w14:textId="79EF4BE8" w:rsidR="002F43A2" w:rsidRPr="00DF6072" w:rsidRDefault="002F43A2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TROŠAK</w:t>
            </w:r>
          </w:p>
        </w:tc>
        <w:tc>
          <w:tcPr>
            <w:tcW w:w="2365" w:type="dxa"/>
            <w:gridSpan w:val="2"/>
            <w:tcBorders>
              <w:left w:val="single" w:sz="4" w:space="0" w:color="7F7F7F" w:themeColor="text1" w:themeTint="80"/>
            </w:tcBorders>
          </w:tcPr>
          <w:p w14:paraId="60B2F757" w14:textId="77777777" w:rsidR="002F43A2" w:rsidRPr="00DF6072" w:rsidRDefault="002F43A2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547" w:type="dxa"/>
          </w:tcPr>
          <w:p w14:paraId="4CC79DFF" w14:textId="40939438" w:rsidR="002F43A2" w:rsidRPr="00DF6072" w:rsidRDefault="002F43A2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Planirani budžet: 500.000 RSD</w:t>
            </w:r>
          </w:p>
        </w:tc>
        <w:tc>
          <w:tcPr>
            <w:tcW w:w="2820" w:type="dxa"/>
          </w:tcPr>
          <w:p w14:paraId="21050DDD" w14:textId="4E63FC1C" w:rsidR="002F43A2" w:rsidRPr="00F42060" w:rsidRDefault="002F43A2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Prihvatljivo probijanje budžeta do 10% maksimalno</w:t>
            </w:r>
          </w:p>
        </w:tc>
      </w:tr>
    </w:tbl>
    <w:p w14:paraId="01E792C9" w14:textId="2BF6CC16" w:rsidR="00D2565B" w:rsidRDefault="00D2565B" w:rsidP="00E377A1">
      <w:pPr>
        <w:ind w:left="720"/>
        <w:rPr>
          <w:rFonts w:cs="Arial"/>
          <w:lang w:val="sr-Latn-RS"/>
        </w:rPr>
      </w:pPr>
    </w:p>
    <w:p w14:paraId="36004222" w14:textId="77777777" w:rsidR="00D2565B" w:rsidRPr="00F42060" w:rsidRDefault="00D2565B" w:rsidP="00E377A1">
      <w:pPr>
        <w:ind w:left="720"/>
        <w:rPr>
          <w:rFonts w:cs="Arial"/>
          <w:lang w:val="sr-Latn-RS"/>
        </w:rPr>
      </w:pPr>
    </w:p>
    <w:p w14:paraId="246D2265" w14:textId="3FAE50D3" w:rsidR="00E74444" w:rsidRPr="00F42060" w:rsidRDefault="00E74444" w:rsidP="00E74444">
      <w:pPr>
        <w:pStyle w:val="Heading2"/>
        <w:rPr>
          <w:rFonts w:cs="Arial"/>
          <w:lang w:val="sr-Latn-RS"/>
        </w:rPr>
      </w:pPr>
      <w:bookmarkStart w:id="35" w:name="_Toc16949922"/>
      <w:bookmarkStart w:id="36" w:name="_Toc118389535"/>
      <w:r w:rsidRPr="00F42060">
        <w:rPr>
          <w:rFonts w:cs="Arial"/>
          <w:lang w:val="sr-Latn-RS"/>
        </w:rPr>
        <w:t>Razmatranja primene</w:t>
      </w:r>
      <w:bookmarkEnd w:id="35"/>
      <w:bookmarkEnd w:id="36"/>
    </w:p>
    <w:bookmarkEnd w:id="4"/>
    <w:p w14:paraId="09C68F33" w14:textId="2F2D55A3" w:rsidR="00E1148B" w:rsidRPr="00F42060" w:rsidRDefault="00F13198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 xml:space="preserve">Svi korisnici koji su zainteresovani za aplikaciju, mogu da instaliraju Desktop verziju iste za Widnows i MAC OS. Takođe, turističke agencije koje sarađuju sa aplikacijom će isto biti ciljna grupa koja će instalirati i koristiti </w:t>
      </w:r>
      <w:r w:rsidR="007F06A7">
        <w:rPr>
          <w:rFonts w:cs="Arial"/>
          <w:lang w:val="sr-Latn-RS"/>
        </w:rPr>
        <w:t xml:space="preserve">aktivno </w:t>
      </w:r>
      <w:r>
        <w:rPr>
          <w:rFonts w:cs="Arial"/>
          <w:lang w:val="sr-Latn-RS"/>
        </w:rPr>
        <w:t>ovu aplikaciju.</w:t>
      </w:r>
    </w:p>
    <w:sectPr w:rsidR="00E1148B" w:rsidRPr="00F42060" w:rsidSect="00CF480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7D9E" w14:textId="77777777" w:rsidR="005711AE" w:rsidRDefault="005711AE" w:rsidP="00C876DC">
      <w:pPr>
        <w:spacing w:before="0"/>
      </w:pPr>
      <w:r>
        <w:separator/>
      </w:r>
    </w:p>
  </w:endnote>
  <w:endnote w:type="continuationSeparator" w:id="0">
    <w:p w14:paraId="6E366202" w14:textId="77777777" w:rsidR="005711AE" w:rsidRDefault="005711AE" w:rsidP="00C876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E674" w14:textId="77777777" w:rsidR="00C5523F" w:rsidRDefault="00C5523F" w:rsidP="00C87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2D28E" w14:textId="77777777" w:rsidR="00C5523F" w:rsidRPr="005F23D7" w:rsidRDefault="00C5523F" w:rsidP="00C87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D49F" w14:textId="77777777" w:rsidR="00C5523F" w:rsidRPr="00F42060" w:rsidRDefault="00C5523F" w:rsidP="00C876DC">
    <w:pPr>
      <w:pStyle w:val="Footer"/>
      <w:framePr w:wrap="around" w:vAnchor="text" w:hAnchor="margin" w:xAlign="right" w:y="1"/>
      <w:rPr>
        <w:rStyle w:val="PageNumber"/>
        <w:lang w:val="sr-Latn-RS"/>
      </w:rPr>
    </w:pPr>
    <w:r w:rsidRPr="00F42060">
      <w:rPr>
        <w:rStyle w:val="PageNumber"/>
        <w:lang w:val="sr-Latn-RS"/>
      </w:rPr>
      <w:fldChar w:fldCharType="begin"/>
    </w:r>
    <w:r w:rsidRPr="00F42060">
      <w:rPr>
        <w:rStyle w:val="PageNumber"/>
        <w:lang w:val="sr-Latn-RS"/>
      </w:rPr>
      <w:instrText xml:space="preserve">PAGE  </w:instrText>
    </w:r>
    <w:r w:rsidRPr="00F42060">
      <w:rPr>
        <w:rStyle w:val="PageNumber"/>
        <w:lang w:val="sr-Latn-RS"/>
      </w:rPr>
      <w:fldChar w:fldCharType="separate"/>
    </w:r>
    <w:r w:rsidR="008B434A" w:rsidRPr="00F42060">
      <w:rPr>
        <w:rStyle w:val="PageNumber"/>
        <w:noProof/>
        <w:lang w:val="sr-Latn-RS"/>
      </w:rPr>
      <w:t>i</w:t>
    </w:r>
    <w:r w:rsidRPr="00F42060">
      <w:rPr>
        <w:rStyle w:val="PageNumber"/>
        <w:lang w:val="sr-Latn-RS"/>
      </w:rPr>
      <w:fldChar w:fldCharType="end"/>
    </w:r>
  </w:p>
  <w:p w14:paraId="63F1DEC8" w14:textId="764DF471" w:rsidR="00C5523F" w:rsidRPr="00F42060" w:rsidRDefault="00C5523F" w:rsidP="00CF480C">
    <w:pPr>
      <w:pStyle w:val="Footer"/>
      <w:ind w:right="360"/>
      <w:rPr>
        <w:rFonts w:ascii="Arial" w:hAnsi="Arial" w:cs="Arial"/>
        <w:color w:val="800000"/>
        <w:lang w:val="sr-Latn-RS"/>
      </w:rPr>
    </w:pPr>
    <w:r w:rsidRPr="00F42060">
      <w:rPr>
        <w:rFonts w:ascii="Arial" w:hAnsi="Arial" w:cs="Arial"/>
        <w:noProof/>
        <w:color w:val="800000"/>
        <w:lang w:val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13763" wp14:editId="276D642E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2CEA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" strokecolor="#4f81bd [3204]" strokeweight="1.5pt"/>
          </w:pict>
        </mc:Fallback>
      </mc:AlternateContent>
    </w:r>
    <w:r w:rsidRPr="00F42060">
      <w:rPr>
        <w:rFonts w:ascii="Arial" w:hAnsi="Arial" w:cs="Arial"/>
        <w:color w:val="800000"/>
        <w:lang w:val="sr-Latn-RS"/>
      </w:rPr>
      <w:t>Univerzitet Metropolitan                        SE322 Inženjerstvo zaht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725F" w14:textId="77777777" w:rsidR="005711AE" w:rsidRDefault="005711AE" w:rsidP="00C876DC">
      <w:pPr>
        <w:spacing w:before="0"/>
      </w:pPr>
      <w:r>
        <w:separator/>
      </w:r>
    </w:p>
  </w:footnote>
  <w:footnote w:type="continuationSeparator" w:id="0">
    <w:p w14:paraId="51E8A954" w14:textId="77777777" w:rsidR="005711AE" w:rsidRDefault="005711AE" w:rsidP="00C876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8300" w14:textId="015746ED" w:rsidR="00C5523F" w:rsidRPr="001D4D39" w:rsidRDefault="00C5523F">
    <w:pPr>
      <w:pStyle w:val="Header"/>
      <w:rPr>
        <w:rFonts w:ascii="Arial" w:hAnsi="Arial" w:cs="Arial"/>
        <w:color w:val="800000"/>
        <w:lang w:val="hr-HR"/>
      </w:rPr>
    </w:pPr>
    <w:r>
      <w:rPr>
        <w:rFonts w:ascii="Arial" w:hAnsi="Arial" w:cs="Arial"/>
        <w:color w:val="800000"/>
        <w:lang w:val="hr-HR"/>
      </w:rPr>
      <w:t>DOKUMENT O VIZIJI I OKVIRU</w:t>
    </w:r>
  </w:p>
  <w:p w14:paraId="5EB6DD67" w14:textId="63EDDEF8" w:rsidR="00C5523F" w:rsidRDefault="00C5523F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2DD25" wp14:editId="3B42C1EF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12700" b="431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CF21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79D"/>
    <w:multiLevelType w:val="multilevel"/>
    <w:tmpl w:val="A7B4164C"/>
    <w:lvl w:ilvl="0">
      <w:start w:val="1"/>
      <w:numFmt w:val="decimal"/>
      <w:pStyle w:val="Heading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0" w:firstLine="37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" w15:restartNumberingAfterBreak="0">
    <w:nsid w:val="0CC063D7"/>
    <w:multiLevelType w:val="multilevel"/>
    <w:tmpl w:val="E38C19B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1F90A16"/>
    <w:multiLevelType w:val="multilevel"/>
    <w:tmpl w:val="DB3ACDA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" w15:restartNumberingAfterBreak="0">
    <w:nsid w:val="2F9E7CF6"/>
    <w:multiLevelType w:val="multilevel"/>
    <w:tmpl w:val="066A6B4E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4" w15:restartNumberingAfterBreak="0">
    <w:nsid w:val="2FA747FE"/>
    <w:multiLevelType w:val="hybridMultilevel"/>
    <w:tmpl w:val="698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2883"/>
    <w:multiLevelType w:val="multilevel"/>
    <w:tmpl w:val="132AB53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6" w15:restartNumberingAfterBreak="0">
    <w:nsid w:val="3C5833AF"/>
    <w:multiLevelType w:val="multilevel"/>
    <w:tmpl w:val="C0D68E46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7" w15:restartNumberingAfterBreak="0">
    <w:nsid w:val="3E1B4ABF"/>
    <w:multiLevelType w:val="multilevel"/>
    <w:tmpl w:val="2C90D88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340" w:firstLine="3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8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AE2BDD"/>
    <w:multiLevelType w:val="multilevel"/>
    <w:tmpl w:val="6E808B7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92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0" w15:restartNumberingAfterBreak="0">
    <w:nsid w:val="518A6C8B"/>
    <w:multiLevelType w:val="hybridMultilevel"/>
    <w:tmpl w:val="AE8A62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564055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5A552B9C"/>
    <w:multiLevelType w:val="hybridMultilevel"/>
    <w:tmpl w:val="16EE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E1CDB"/>
    <w:multiLevelType w:val="multilevel"/>
    <w:tmpl w:val="02C8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E17AE8"/>
    <w:multiLevelType w:val="hybridMultilevel"/>
    <w:tmpl w:val="D26A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930A2"/>
    <w:multiLevelType w:val="multilevel"/>
    <w:tmpl w:val="5FE2E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2D3355"/>
    <w:multiLevelType w:val="multilevel"/>
    <w:tmpl w:val="D8D29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3E0907"/>
    <w:multiLevelType w:val="multilevel"/>
    <w:tmpl w:val="345E484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8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num w:numId="1" w16cid:durableId="2054383389">
    <w:abstractNumId w:val="15"/>
  </w:num>
  <w:num w:numId="2" w16cid:durableId="1706171303">
    <w:abstractNumId w:val="13"/>
  </w:num>
  <w:num w:numId="3" w16cid:durableId="1458333977">
    <w:abstractNumId w:val="16"/>
  </w:num>
  <w:num w:numId="4" w16cid:durableId="1252812998">
    <w:abstractNumId w:val="0"/>
  </w:num>
  <w:num w:numId="5" w16cid:durableId="916860725">
    <w:abstractNumId w:val="8"/>
  </w:num>
  <w:num w:numId="6" w16cid:durableId="238908231">
    <w:abstractNumId w:val="17"/>
  </w:num>
  <w:num w:numId="7" w16cid:durableId="1739396689">
    <w:abstractNumId w:val="5"/>
  </w:num>
  <w:num w:numId="8" w16cid:durableId="1835992341">
    <w:abstractNumId w:val="6"/>
  </w:num>
  <w:num w:numId="9" w16cid:durableId="1673675931">
    <w:abstractNumId w:val="3"/>
  </w:num>
  <w:num w:numId="10" w16cid:durableId="1072308884">
    <w:abstractNumId w:val="9"/>
  </w:num>
  <w:num w:numId="11" w16cid:durableId="2134009019">
    <w:abstractNumId w:val="2"/>
  </w:num>
  <w:num w:numId="12" w16cid:durableId="1604917485">
    <w:abstractNumId w:val="7"/>
  </w:num>
  <w:num w:numId="13" w16cid:durableId="1689602063">
    <w:abstractNumId w:val="4"/>
  </w:num>
  <w:num w:numId="14" w16cid:durableId="1814986639">
    <w:abstractNumId w:val="11"/>
  </w:num>
  <w:num w:numId="15" w16cid:durableId="1889606345">
    <w:abstractNumId w:val="1"/>
  </w:num>
  <w:num w:numId="16" w16cid:durableId="1863740600">
    <w:abstractNumId w:val="12"/>
  </w:num>
  <w:num w:numId="17" w16cid:durableId="1413820044">
    <w:abstractNumId w:val="14"/>
  </w:num>
  <w:num w:numId="18" w16cid:durableId="783187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BA"/>
    <w:rsid w:val="0002118D"/>
    <w:rsid w:val="00032C46"/>
    <w:rsid w:val="0003650F"/>
    <w:rsid w:val="00037534"/>
    <w:rsid w:val="000409F7"/>
    <w:rsid w:val="000967DF"/>
    <w:rsid w:val="000B63E7"/>
    <w:rsid w:val="000C7676"/>
    <w:rsid w:val="000D0CA9"/>
    <w:rsid w:val="000D1433"/>
    <w:rsid w:val="000D5683"/>
    <w:rsid w:val="000D700A"/>
    <w:rsid w:val="000E03A4"/>
    <w:rsid w:val="000E2259"/>
    <w:rsid w:val="000E2F69"/>
    <w:rsid w:val="00110836"/>
    <w:rsid w:val="00110A0E"/>
    <w:rsid w:val="001127BA"/>
    <w:rsid w:val="001355E9"/>
    <w:rsid w:val="00137CB3"/>
    <w:rsid w:val="00144052"/>
    <w:rsid w:val="00151CBE"/>
    <w:rsid w:val="0015435F"/>
    <w:rsid w:val="00160839"/>
    <w:rsid w:val="001705DD"/>
    <w:rsid w:val="0018790F"/>
    <w:rsid w:val="001A47F2"/>
    <w:rsid w:val="001B69EE"/>
    <w:rsid w:val="001C0D30"/>
    <w:rsid w:val="001D043E"/>
    <w:rsid w:val="001D4576"/>
    <w:rsid w:val="001D4CBD"/>
    <w:rsid w:val="001D4D39"/>
    <w:rsid w:val="001E2880"/>
    <w:rsid w:val="001E2D03"/>
    <w:rsid w:val="002221B5"/>
    <w:rsid w:val="00230651"/>
    <w:rsid w:val="0023082B"/>
    <w:rsid w:val="00231CA5"/>
    <w:rsid w:val="00232891"/>
    <w:rsid w:val="00240891"/>
    <w:rsid w:val="00245FCA"/>
    <w:rsid w:val="00252BD5"/>
    <w:rsid w:val="00273D04"/>
    <w:rsid w:val="002844F0"/>
    <w:rsid w:val="0029140E"/>
    <w:rsid w:val="002A7879"/>
    <w:rsid w:val="002C51C1"/>
    <w:rsid w:val="002D3B97"/>
    <w:rsid w:val="002D5AB7"/>
    <w:rsid w:val="002E0DD5"/>
    <w:rsid w:val="002F39F8"/>
    <w:rsid w:val="002F43A2"/>
    <w:rsid w:val="00321649"/>
    <w:rsid w:val="00330313"/>
    <w:rsid w:val="0033421D"/>
    <w:rsid w:val="00337E02"/>
    <w:rsid w:val="00355706"/>
    <w:rsid w:val="00373EA8"/>
    <w:rsid w:val="00377152"/>
    <w:rsid w:val="003905E6"/>
    <w:rsid w:val="003B0D44"/>
    <w:rsid w:val="003B5D57"/>
    <w:rsid w:val="003C2765"/>
    <w:rsid w:val="003E5D17"/>
    <w:rsid w:val="003E6C68"/>
    <w:rsid w:val="004074C6"/>
    <w:rsid w:val="00423375"/>
    <w:rsid w:val="004240C5"/>
    <w:rsid w:val="00426A17"/>
    <w:rsid w:val="004312C0"/>
    <w:rsid w:val="00460645"/>
    <w:rsid w:val="0047052B"/>
    <w:rsid w:val="00480523"/>
    <w:rsid w:val="004816FD"/>
    <w:rsid w:val="0049691D"/>
    <w:rsid w:val="004A04D1"/>
    <w:rsid w:val="004A1B59"/>
    <w:rsid w:val="004A279E"/>
    <w:rsid w:val="004A706A"/>
    <w:rsid w:val="004C4784"/>
    <w:rsid w:val="004E26C0"/>
    <w:rsid w:val="004E7DA3"/>
    <w:rsid w:val="004F0919"/>
    <w:rsid w:val="00500A09"/>
    <w:rsid w:val="00500FC3"/>
    <w:rsid w:val="00527706"/>
    <w:rsid w:val="00533726"/>
    <w:rsid w:val="0053433A"/>
    <w:rsid w:val="00540171"/>
    <w:rsid w:val="00542926"/>
    <w:rsid w:val="00543CAF"/>
    <w:rsid w:val="005459AB"/>
    <w:rsid w:val="00556604"/>
    <w:rsid w:val="00560BE2"/>
    <w:rsid w:val="005615C5"/>
    <w:rsid w:val="005711AE"/>
    <w:rsid w:val="0057758B"/>
    <w:rsid w:val="00591AD8"/>
    <w:rsid w:val="005A2C0E"/>
    <w:rsid w:val="005B0152"/>
    <w:rsid w:val="005C4DC8"/>
    <w:rsid w:val="005F41AF"/>
    <w:rsid w:val="005F4292"/>
    <w:rsid w:val="006444D9"/>
    <w:rsid w:val="0067351E"/>
    <w:rsid w:val="00683DD5"/>
    <w:rsid w:val="006847C2"/>
    <w:rsid w:val="006C1150"/>
    <w:rsid w:val="006C5D6F"/>
    <w:rsid w:val="006E1DD7"/>
    <w:rsid w:val="006E33AB"/>
    <w:rsid w:val="00700888"/>
    <w:rsid w:val="00712225"/>
    <w:rsid w:val="007175A3"/>
    <w:rsid w:val="00735994"/>
    <w:rsid w:val="007367CC"/>
    <w:rsid w:val="00756BDC"/>
    <w:rsid w:val="00757E0A"/>
    <w:rsid w:val="007707C7"/>
    <w:rsid w:val="0077231C"/>
    <w:rsid w:val="00777EBB"/>
    <w:rsid w:val="00781B4E"/>
    <w:rsid w:val="0079658D"/>
    <w:rsid w:val="007D3FEC"/>
    <w:rsid w:val="007D4AC1"/>
    <w:rsid w:val="007E0D40"/>
    <w:rsid w:val="007E12CE"/>
    <w:rsid w:val="007F06A7"/>
    <w:rsid w:val="007F3064"/>
    <w:rsid w:val="007F33F3"/>
    <w:rsid w:val="007F4A8C"/>
    <w:rsid w:val="008103DA"/>
    <w:rsid w:val="00832C28"/>
    <w:rsid w:val="0084021E"/>
    <w:rsid w:val="00850C24"/>
    <w:rsid w:val="008528B7"/>
    <w:rsid w:val="00871F31"/>
    <w:rsid w:val="00872421"/>
    <w:rsid w:val="008919AB"/>
    <w:rsid w:val="0089336F"/>
    <w:rsid w:val="0089601F"/>
    <w:rsid w:val="008A0A94"/>
    <w:rsid w:val="008B0CC5"/>
    <w:rsid w:val="008B434A"/>
    <w:rsid w:val="008B4A81"/>
    <w:rsid w:val="008B7C6C"/>
    <w:rsid w:val="008D0767"/>
    <w:rsid w:val="008D6A16"/>
    <w:rsid w:val="008F5B76"/>
    <w:rsid w:val="00912C48"/>
    <w:rsid w:val="00920D11"/>
    <w:rsid w:val="00970612"/>
    <w:rsid w:val="00971423"/>
    <w:rsid w:val="00976AEE"/>
    <w:rsid w:val="0097708A"/>
    <w:rsid w:val="009854F4"/>
    <w:rsid w:val="00987D06"/>
    <w:rsid w:val="00991AA4"/>
    <w:rsid w:val="00996B26"/>
    <w:rsid w:val="009A0B31"/>
    <w:rsid w:val="009B1451"/>
    <w:rsid w:val="009C090C"/>
    <w:rsid w:val="009C791A"/>
    <w:rsid w:val="009D19DF"/>
    <w:rsid w:val="009D7A0A"/>
    <w:rsid w:val="009E18AE"/>
    <w:rsid w:val="009E6DF4"/>
    <w:rsid w:val="009F5C96"/>
    <w:rsid w:val="009F787A"/>
    <w:rsid w:val="00A00808"/>
    <w:rsid w:val="00A05B6E"/>
    <w:rsid w:val="00A10ABF"/>
    <w:rsid w:val="00A149F0"/>
    <w:rsid w:val="00A24544"/>
    <w:rsid w:val="00A3066A"/>
    <w:rsid w:val="00A5082A"/>
    <w:rsid w:val="00A525E5"/>
    <w:rsid w:val="00A67740"/>
    <w:rsid w:val="00A72B5C"/>
    <w:rsid w:val="00A777CE"/>
    <w:rsid w:val="00A860ED"/>
    <w:rsid w:val="00A86965"/>
    <w:rsid w:val="00A95491"/>
    <w:rsid w:val="00AA22F8"/>
    <w:rsid w:val="00AA5A21"/>
    <w:rsid w:val="00AA764C"/>
    <w:rsid w:val="00AB60C7"/>
    <w:rsid w:val="00AC5DC9"/>
    <w:rsid w:val="00AC6AD0"/>
    <w:rsid w:val="00B27EF2"/>
    <w:rsid w:val="00B42E22"/>
    <w:rsid w:val="00B454F3"/>
    <w:rsid w:val="00B61355"/>
    <w:rsid w:val="00B649CE"/>
    <w:rsid w:val="00B81B60"/>
    <w:rsid w:val="00B833D6"/>
    <w:rsid w:val="00B905D7"/>
    <w:rsid w:val="00B92884"/>
    <w:rsid w:val="00B953F9"/>
    <w:rsid w:val="00B97F92"/>
    <w:rsid w:val="00BA00DE"/>
    <w:rsid w:val="00BA2E3D"/>
    <w:rsid w:val="00BA456B"/>
    <w:rsid w:val="00BB5924"/>
    <w:rsid w:val="00BB599B"/>
    <w:rsid w:val="00BC51A5"/>
    <w:rsid w:val="00BD7385"/>
    <w:rsid w:val="00BF630D"/>
    <w:rsid w:val="00BF77D5"/>
    <w:rsid w:val="00C0626A"/>
    <w:rsid w:val="00C5523F"/>
    <w:rsid w:val="00C60020"/>
    <w:rsid w:val="00C72548"/>
    <w:rsid w:val="00C854F8"/>
    <w:rsid w:val="00C876DC"/>
    <w:rsid w:val="00C9456F"/>
    <w:rsid w:val="00CA183F"/>
    <w:rsid w:val="00CC2E00"/>
    <w:rsid w:val="00CF480C"/>
    <w:rsid w:val="00CF76F9"/>
    <w:rsid w:val="00D03BC1"/>
    <w:rsid w:val="00D10029"/>
    <w:rsid w:val="00D13035"/>
    <w:rsid w:val="00D17EF8"/>
    <w:rsid w:val="00D2565B"/>
    <w:rsid w:val="00D307B3"/>
    <w:rsid w:val="00D322E6"/>
    <w:rsid w:val="00D36A41"/>
    <w:rsid w:val="00D5601B"/>
    <w:rsid w:val="00D72862"/>
    <w:rsid w:val="00D735CB"/>
    <w:rsid w:val="00D9418E"/>
    <w:rsid w:val="00DA2F74"/>
    <w:rsid w:val="00DA401D"/>
    <w:rsid w:val="00DB059A"/>
    <w:rsid w:val="00DB2C1F"/>
    <w:rsid w:val="00DC2407"/>
    <w:rsid w:val="00DC69AC"/>
    <w:rsid w:val="00DC7F92"/>
    <w:rsid w:val="00DD13BC"/>
    <w:rsid w:val="00DD5F67"/>
    <w:rsid w:val="00DF6AE6"/>
    <w:rsid w:val="00E003D1"/>
    <w:rsid w:val="00E023EC"/>
    <w:rsid w:val="00E1148B"/>
    <w:rsid w:val="00E16565"/>
    <w:rsid w:val="00E377A1"/>
    <w:rsid w:val="00E40BDF"/>
    <w:rsid w:val="00E41F8A"/>
    <w:rsid w:val="00E74444"/>
    <w:rsid w:val="00E75609"/>
    <w:rsid w:val="00EA0972"/>
    <w:rsid w:val="00EA1572"/>
    <w:rsid w:val="00EC3016"/>
    <w:rsid w:val="00EC770F"/>
    <w:rsid w:val="00F106B3"/>
    <w:rsid w:val="00F12E92"/>
    <w:rsid w:val="00F13198"/>
    <w:rsid w:val="00F172C9"/>
    <w:rsid w:val="00F23C74"/>
    <w:rsid w:val="00F30BD2"/>
    <w:rsid w:val="00F31697"/>
    <w:rsid w:val="00F42060"/>
    <w:rsid w:val="00F54AE8"/>
    <w:rsid w:val="00F579AF"/>
    <w:rsid w:val="00F774E9"/>
    <w:rsid w:val="00F8357D"/>
    <w:rsid w:val="00F8757C"/>
    <w:rsid w:val="00F90CE2"/>
    <w:rsid w:val="00F97171"/>
    <w:rsid w:val="00FA585B"/>
    <w:rsid w:val="00FB3763"/>
    <w:rsid w:val="00FB3917"/>
    <w:rsid w:val="00FB4774"/>
    <w:rsid w:val="00FB6FC3"/>
    <w:rsid w:val="00FC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98F72"/>
  <w14:defaultImageDpi w14:val="300"/>
  <w15:docId w15:val="{EAEDD262-D472-4570-A603-8C66264D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491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385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385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385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52"/>
    <w:pPr>
      <w:ind w:left="720"/>
      <w:contextualSpacing/>
    </w:pPr>
  </w:style>
  <w:style w:type="paragraph" w:styleId="Footer">
    <w:name w:val="footer"/>
    <w:basedOn w:val="Normal"/>
    <w:link w:val="FooterChar"/>
    <w:rsid w:val="00337E02"/>
    <w:pPr>
      <w:tabs>
        <w:tab w:val="center" w:pos="4680"/>
        <w:tab w:val="right" w:pos="9360"/>
      </w:tabs>
      <w:spacing w:before="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37E02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337E02"/>
    <w:pPr>
      <w:tabs>
        <w:tab w:val="center" w:pos="4680"/>
        <w:tab w:val="right" w:pos="9360"/>
      </w:tabs>
      <w:spacing w:before="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7E02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337E02"/>
    <w:pPr>
      <w:spacing w:before="240" w:after="720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37E02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37E02"/>
    <w:rPr>
      <w:sz w:val="28"/>
    </w:rPr>
  </w:style>
  <w:style w:type="paragraph" w:customStyle="1" w:styleId="ChangeHistoryTitle">
    <w:name w:val="ChangeHistory Title"/>
    <w:basedOn w:val="Normal"/>
    <w:rsid w:val="00337E02"/>
    <w:pPr>
      <w:keepNext/>
      <w:spacing w:before="60" w:after="60"/>
      <w:jc w:val="center"/>
    </w:pPr>
    <w:rPr>
      <w:rFonts w:eastAsia="Times New Roman" w:cs="Times New Roman"/>
      <w:b/>
      <w:sz w:val="36"/>
      <w:szCs w:val="20"/>
    </w:rPr>
  </w:style>
  <w:style w:type="paragraph" w:customStyle="1" w:styleId="line">
    <w:name w:val="line"/>
    <w:basedOn w:val="Title"/>
    <w:rsid w:val="00337E02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D7385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D738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385"/>
    <w:rPr>
      <w:rFonts w:ascii="Arial" w:eastAsiaTheme="majorEastAsia" w:hAnsi="Arial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876DC"/>
  </w:style>
  <w:style w:type="paragraph" w:styleId="Index1">
    <w:name w:val="index 1"/>
    <w:basedOn w:val="Normal"/>
    <w:next w:val="Normal"/>
    <w:autoRedefine/>
    <w:uiPriority w:val="99"/>
    <w:unhideWhenUsed/>
    <w:rsid w:val="00C876DC"/>
    <w:pPr>
      <w:spacing w:before="0"/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876DC"/>
    <w:pPr>
      <w:spacing w:before="0"/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C876DC"/>
    <w:pPr>
      <w:spacing w:before="0"/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C876DC"/>
    <w:pPr>
      <w:spacing w:before="0"/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C876DC"/>
    <w:pPr>
      <w:spacing w:before="0"/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C876DC"/>
    <w:pPr>
      <w:spacing w:before="0"/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C876DC"/>
    <w:pPr>
      <w:spacing w:before="0"/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C876DC"/>
    <w:pPr>
      <w:spacing w:before="0"/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C876DC"/>
    <w:pPr>
      <w:spacing w:before="0"/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C876DC"/>
    <w:pPr>
      <w:spacing w:after="120"/>
    </w:pPr>
    <w:rPr>
      <w:rFonts w:asciiTheme="minorHAnsi" w:hAnsiTheme="minorHAnsi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876DC"/>
    <w:pPr>
      <w:spacing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76DC"/>
    <w:pPr>
      <w:spacing w:before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76DC"/>
    <w:pPr>
      <w:spacing w:before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76DC"/>
    <w:pPr>
      <w:spacing w:before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76DC"/>
    <w:pPr>
      <w:spacing w:before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876DC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876DC"/>
    <w:pPr>
      <w:spacing w:before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876DC"/>
    <w:pPr>
      <w:spacing w:before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876DC"/>
    <w:pPr>
      <w:spacing w:before="0"/>
      <w:ind w:left="1920"/>
    </w:pPr>
    <w:rPr>
      <w:rFonts w:asciiTheme="minorHAnsi" w:hAnsiTheme="minorHAnsi"/>
      <w:sz w:val="18"/>
      <w:szCs w:val="18"/>
    </w:rPr>
  </w:style>
  <w:style w:type="paragraph" w:customStyle="1" w:styleId="TOCEntry">
    <w:name w:val="TOCEntry"/>
    <w:basedOn w:val="Normal"/>
    <w:rsid w:val="00CF480C"/>
    <w:pPr>
      <w:keepNext/>
      <w:keepLines/>
      <w:spacing w:after="240" w:line="24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E3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0C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0C24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7560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table" w:styleId="PlainTable1">
    <w:name w:val="Plain Table 1"/>
    <w:basedOn w:val="TableNormal"/>
    <w:uiPriority w:val="99"/>
    <w:rsid w:val="00D256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565B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small">
    <w:name w:val="Table Text small"/>
    <w:basedOn w:val="Normal"/>
    <w:rsid w:val="00C60020"/>
    <w:pPr>
      <w:keepNext/>
      <w:keepLines/>
      <w:spacing w:before="20" w:after="20" w:line="240" w:lineRule="exact"/>
      <w:ind w:left="95"/>
    </w:pPr>
    <w:rPr>
      <w:rFonts w:eastAsia="Times New Roman" w:cs="Times New Roman"/>
      <w:sz w:val="18"/>
      <w:szCs w:val="18"/>
    </w:rPr>
  </w:style>
  <w:style w:type="paragraph" w:customStyle="1" w:styleId="TableHead">
    <w:name w:val="Table Head"/>
    <w:basedOn w:val="Heading3"/>
    <w:next w:val="Normal"/>
    <w:rsid w:val="00C60020"/>
    <w:pPr>
      <w:numPr>
        <w:ilvl w:val="0"/>
        <w:numId w:val="0"/>
      </w:numPr>
      <w:spacing w:before="60" w:after="60" w:line="240" w:lineRule="exact"/>
      <w:jc w:val="center"/>
      <w:outlineLvl w:val="9"/>
    </w:pPr>
    <w:rPr>
      <w:rFonts w:eastAsia="Times New Roman" w:cs="Times New Roman"/>
      <w:bCs w:val="0"/>
      <w:sz w:val="22"/>
      <w:szCs w:val="22"/>
    </w:rPr>
  </w:style>
  <w:style w:type="table" w:styleId="PlainTable5">
    <w:name w:val="Plain Table 5"/>
    <w:basedOn w:val="TableNormal"/>
    <w:uiPriority w:val="99"/>
    <w:rsid w:val="00C600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D03BC1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BD56-A01C-4420-80C7-E63B55C9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tajić</dc:creator>
  <cp:keywords/>
  <dc:description/>
  <cp:lastModifiedBy>Bojana Stajić</cp:lastModifiedBy>
  <cp:revision>97</cp:revision>
  <dcterms:created xsi:type="dcterms:W3CDTF">2022-10-17T17:08:00Z</dcterms:created>
  <dcterms:modified xsi:type="dcterms:W3CDTF">2023-01-09T14:56:00Z</dcterms:modified>
</cp:coreProperties>
</file>